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AD4B" w14:textId="2FF5CD7C" w:rsidR="000C0887" w:rsidRDefault="00AF1BB6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ED8631" wp14:editId="2541EB18">
                <wp:simplePos x="0" y="0"/>
                <wp:positionH relativeFrom="column">
                  <wp:posOffset>6350</wp:posOffset>
                </wp:positionH>
                <wp:positionV relativeFrom="paragraph">
                  <wp:posOffset>91228</wp:posOffset>
                </wp:positionV>
                <wp:extent cx="6827520" cy="871220"/>
                <wp:effectExtent l="0" t="0" r="30480" b="24130"/>
                <wp:wrapNone/>
                <wp:docPr id="13" name="Gr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871220"/>
                          <a:chOff x="0" y="0"/>
                          <a:chExt cx="6827948" cy="871301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0" y="4526"/>
                            <a:ext cx="6827520" cy="866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917970" w14:textId="77777777" w:rsidR="00331142" w:rsidRDefault="00331142" w:rsidP="00331A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241"/>
                        <wpg:cNvGrpSpPr>
                          <a:grpSpLocks/>
                        </wpg:cNvGrpSpPr>
                        <wpg:grpSpPr bwMode="auto">
                          <a:xfrm>
                            <a:off x="973248" y="0"/>
                            <a:ext cx="5854700" cy="866775"/>
                            <a:chOff x="2055" y="420"/>
                            <a:chExt cx="9220" cy="1365"/>
                          </a:xfrm>
                        </wpg:grpSpPr>
                        <wps:wsp>
                          <wps:cNvPr id="38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" y="420"/>
                              <a:ext cx="7020" cy="8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7BB967" w14:textId="77777777" w:rsidR="00331142" w:rsidRPr="00DC259E" w:rsidRDefault="00331142" w:rsidP="00AF1BB6">
                                <w:pPr>
                                  <w:spacing w:before="60" w:line="28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</w:pPr>
                                <w:r w:rsidRPr="00DC259E"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 xml:space="preserve">………………………….... LİSESİ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>2021–2022</w:t>
                                </w:r>
                                <w:r w:rsidRPr="00DC259E"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 xml:space="preserve"> EĞİTİM-ÖĞRETİM YILI </w:t>
                                </w:r>
                              </w:p>
                              <w:p w14:paraId="5684891F" w14:textId="71FB0C87" w:rsidR="00331142" w:rsidRPr="00DC259E" w:rsidRDefault="00331142" w:rsidP="00AF1BB6">
                                <w:pPr>
                                  <w:spacing w:before="60" w:line="28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>12.</w:t>
                                </w:r>
                                <w:r w:rsidRPr="00DC259E"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 xml:space="preserve"> SINIFLAR COĞRAFYA DERSİ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>II</w:t>
                                </w:r>
                                <w:r w:rsidRPr="00DC259E"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>. DÖNEM I. YAZILI SORULAR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7" y="448"/>
                              <a:ext cx="2146" cy="1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D48E6" w14:textId="77777777" w:rsidR="00331142" w:rsidRPr="00AE1577" w:rsidRDefault="00331142" w:rsidP="00AF1BB6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>… /03/2022</w:t>
                                </w:r>
                              </w:p>
                              <w:p w14:paraId="083262D8" w14:textId="77777777" w:rsidR="00331142" w:rsidRPr="00AE1577" w:rsidRDefault="00331142" w:rsidP="00AF1BB6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proofErr w:type="gramStart"/>
                                <w:r w:rsidRPr="00AE1577"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>Süre :</w:t>
                                </w:r>
                                <w:proofErr w:type="gramEnd"/>
                                <w:r w:rsidRPr="00AE1577"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 xml:space="preserve"> 40 </w:t>
                                </w:r>
                                <w:proofErr w:type="spellStart"/>
                                <w:r w:rsidRPr="00AE1577"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>dk</w:t>
                                </w:r>
                                <w:proofErr w:type="spellEnd"/>
                              </w:p>
                              <w:p w14:paraId="1006B04B" w14:textId="77777777" w:rsidR="00331142" w:rsidRDefault="00331142" w:rsidP="00AF1BB6">
                                <w:pP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</w:p>
                              <w:p w14:paraId="6BA5ED15" w14:textId="77777777" w:rsidR="00331142" w:rsidRPr="00AE1577" w:rsidRDefault="00331142" w:rsidP="00AF1BB6">
                                <w:pPr>
                                  <w:ind w:left="-113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 xml:space="preserve">        Puanı</w:t>
                                </w:r>
                                <w:r w:rsidRPr="00AE1577"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" y="1275"/>
                              <a:ext cx="7020" cy="5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85358A" w14:textId="77777777" w:rsidR="00331142" w:rsidRPr="00AE1577" w:rsidRDefault="00331142" w:rsidP="00AF1BB6">
                                <w:pPr>
                                  <w:spacing w:before="60" w:line="360" w:lineRule="auto"/>
                                  <w:ind w:left="-57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Adı ve 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Soyadı:   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                                                            Sınıf:                  N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5" y="1275"/>
                              <a:ext cx="2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ED8631" id="Grup 13" o:spid="_x0000_s1026" style="position:absolute;margin-left:.5pt;margin-top:7.2pt;width:537.6pt;height:68.6pt;z-index:251677696" coordsize="68279,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">
                <v:roundrect id="AutoShape 227" o:spid="_x0000_s1027" style="position:absolute;top:45;width:68275;height:8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35917970" w14:textId="77777777" w:rsidR="00331142" w:rsidRDefault="00331142" w:rsidP="00331A9D"/>
                    </w:txbxContent>
                  </v:textbox>
                </v:roundrect>
                <v:group id="Group 241" o:spid="_x0000_s1028" style="position:absolute;left:9732;width:58547;height:8667" coordorigin="2055,420" coordsize="9220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9" o:spid="_x0000_s1029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  <v:textbox>
                      <w:txbxContent>
                        <w:p w14:paraId="657BB967" w14:textId="77777777" w:rsidR="00331142" w:rsidRPr="00DC259E" w:rsidRDefault="00331142" w:rsidP="00AF1BB6">
                          <w:pPr>
                            <w:spacing w:before="60" w:line="280" w:lineRule="exact"/>
                            <w:jc w:val="center"/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</w:pPr>
                          <w:r w:rsidRPr="00DC259E"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 xml:space="preserve">………………………….... LİSESİ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>2021–2022</w:t>
                          </w:r>
                          <w:r w:rsidRPr="00DC259E"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 xml:space="preserve"> EĞİTİM-ÖĞRETİM YILI </w:t>
                          </w:r>
                        </w:p>
                        <w:p w14:paraId="5684891F" w14:textId="71FB0C87" w:rsidR="00331142" w:rsidRPr="00DC259E" w:rsidRDefault="00331142" w:rsidP="00AF1BB6">
                          <w:pPr>
                            <w:spacing w:before="60" w:line="280" w:lineRule="exact"/>
                            <w:jc w:val="center"/>
                            <w:rPr>
                              <w:rFonts w:asciiTheme="minorHAnsi" w:hAnsiTheme="minorHAnsi" w:cstheme="minorHAnsi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>12.</w:t>
                          </w:r>
                          <w:r w:rsidRPr="00DC259E"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 xml:space="preserve"> SINIFLAR COĞRAFYA DERSİ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>II</w:t>
                          </w:r>
                          <w:r w:rsidRPr="00DC259E"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>. DÖNEM I. YAZILI SORULAR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30" o:spid="_x0000_s1030" type="#_x0000_t202" style="position:absolute;left:8857;top:448;width:2146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358D48E6" w14:textId="77777777" w:rsidR="00331142" w:rsidRPr="00AE1577" w:rsidRDefault="00331142" w:rsidP="00AF1BB6">
                          <w:pPr>
                            <w:spacing w:line="276" w:lineRule="auto"/>
                            <w:jc w:val="center"/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>… /03/2022</w:t>
                          </w:r>
                        </w:p>
                        <w:p w14:paraId="083262D8" w14:textId="77777777" w:rsidR="00331142" w:rsidRPr="00AE1577" w:rsidRDefault="00331142" w:rsidP="00AF1BB6">
                          <w:pPr>
                            <w:spacing w:line="276" w:lineRule="auto"/>
                            <w:jc w:val="center"/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</w:pPr>
                          <w:r w:rsidRPr="00AE1577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>Süre : 40 dk</w:t>
                          </w:r>
                        </w:p>
                        <w:p w14:paraId="1006B04B" w14:textId="77777777" w:rsidR="00331142" w:rsidRDefault="00331142" w:rsidP="00AF1BB6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</w:pPr>
                        </w:p>
                        <w:p w14:paraId="6BA5ED15" w14:textId="77777777" w:rsidR="00331142" w:rsidRPr="00AE1577" w:rsidRDefault="00331142" w:rsidP="00AF1BB6">
                          <w:pPr>
                            <w:ind w:left="-113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 xml:space="preserve">        Puanı</w:t>
                          </w:r>
                          <w:r w:rsidRPr="00AE1577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>: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36" o:spid="_x0000_s1031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  <v:textbox>
                      <w:txbxContent>
                        <w:p w14:paraId="5785358A" w14:textId="77777777" w:rsidR="00331142" w:rsidRPr="00AE1577" w:rsidRDefault="00331142" w:rsidP="00AF1BB6">
                          <w:pPr>
                            <w:spacing w:before="60" w:line="360" w:lineRule="auto"/>
                            <w:ind w:left="-57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Adı ve Soyadı:                                                                Sınıf:                  No: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8" o:spid="_x0000_s1032" type="#_x0000_t32" style="position:absolute;left:9075;top:1275;width:2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37AA541B" wp14:editId="6CE4CB56">
            <wp:simplePos x="0" y="0"/>
            <wp:positionH relativeFrom="column">
              <wp:posOffset>136737</wp:posOffset>
            </wp:positionH>
            <wp:positionV relativeFrom="paragraph">
              <wp:posOffset>14732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4DCC2" w14:textId="43019D21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595AF08" w14:textId="4195381F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A68945A" w14:textId="0883FE3A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49775FF3" w:rsidR="00E94B8C" w:rsidRPr="00BC252B" w:rsidRDefault="00E35F15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93DC27" wp14:editId="1CF861FC">
                <wp:simplePos x="0" y="0"/>
                <wp:positionH relativeFrom="column">
                  <wp:posOffset>3481705</wp:posOffset>
                </wp:positionH>
                <wp:positionV relativeFrom="paragraph">
                  <wp:posOffset>422910</wp:posOffset>
                </wp:positionV>
                <wp:extent cx="3422650" cy="9118600"/>
                <wp:effectExtent l="0" t="0" r="6350" b="63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911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C93F9" w14:textId="48C0498D" w:rsidR="003230A0" w:rsidRDefault="0072438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3311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3230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lkemizde</w:t>
                            </w:r>
                            <w:r w:rsidRPr="007243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urist sayısının artırılması için ne tür çalışmalar yapılmalıdır?</w:t>
                            </w:r>
                          </w:p>
                          <w:p w14:paraId="14EA395C" w14:textId="07DEBD36" w:rsidR="003230A0" w:rsidRDefault="003230A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0D7EBD" w14:textId="2BC3BC07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F112832" w14:textId="203FBCDD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3D34B0" w14:textId="6F1B2BEF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717487" w14:textId="1B900688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575EAE" w14:textId="7FD3B2B5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7BCE1D" w14:textId="639F169C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33440C" w14:textId="6EC67758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DD55E4" w14:textId="77777777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1B9C04" w14:textId="1E3D2344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7EAB11" w14:textId="587569F7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6F0AD0" w14:textId="5DFE9E7C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12DB7C" w14:textId="4A7ACEC1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5AB07B" w14:textId="77777777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484EFF2" w14:textId="77777777" w:rsidR="003230A0" w:rsidRDefault="003230A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F9B652" w14:textId="34FE5601" w:rsidR="003230A0" w:rsidRDefault="0072438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230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nama Kanalı hakkında bilgi veriniz.</w:t>
                            </w:r>
                          </w:p>
                          <w:p w14:paraId="310808A0" w14:textId="77777777" w:rsidR="003230A0" w:rsidRDefault="003230A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54C458" w14:textId="1C34ED76" w:rsidR="003230A0" w:rsidRDefault="003230A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869558" w14:textId="071C23C5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94E507" w14:textId="34231AAE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1C35695" w14:textId="7DDD7601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050970" w14:textId="4047D7F1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34129E" w14:textId="2BBAF79D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BA0F10" w14:textId="02E0A82A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A01471" w14:textId="3B3D344E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0C6B7A" w14:textId="15840AAE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9A6325" w14:textId="0EDA432F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501326" w14:textId="28FB9809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66B601" w14:textId="6663A6C2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D0AE12" w14:textId="6EB2D76E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FF9091" w14:textId="305A0363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40B859" w14:textId="35ECD778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12E5B7" w14:textId="2203967E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EB120A8" w14:textId="6C3ED8C5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0EF4A1" w14:textId="77777777" w:rsidR="00795DB6" w:rsidRDefault="00795D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09DCEC8" w14:textId="588DCD64" w:rsidR="003230A0" w:rsidRDefault="0072438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3230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ğrafi keşifler hakkında bilgi veriniz.</w:t>
                            </w:r>
                          </w:p>
                          <w:p w14:paraId="76B328F4" w14:textId="77777777" w:rsidR="003230A0" w:rsidRDefault="003230A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E6720C" w14:textId="77777777" w:rsidR="003230A0" w:rsidRDefault="003230A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C1EA2B" w14:textId="5B8B4A6B" w:rsidR="00331142" w:rsidRPr="0034408F" w:rsidRDefault="0033114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4.15pt;margin-top:33.3pt;width:269.5pt;height:7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KMhw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" stroked="f">
                <v:textbox>
                  <w:txbxContent>
                    <w:p w14:paraId="4CBC93F9" w14:textId="48C0498D" w:rsidR="003230A0" w:rsidRDefault="0072438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33114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3230A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lkemizde</w:t>
                      </w:r>
                      <w:r w:rsidRPr="0072438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turist sayısının artırılması için ne tür çalışmalar yapılmalıdır?</w:t>
                      </w:r>
                    </w:p>
                    <w:p w14:paraId="14EA395C" w14:textId="07DEBD36" w:rsidR="003230A0" w:rsidRDefault="003230A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70D7EBD" w14:textId="2BC3BC07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F112832" w14:textId="203FBCDD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3D34B0" w14:textId="6F1B2BEF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717487" w14:textId="1B900688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575EAE" w14:textId="7FD3B2B5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7BCE1D" w14:textId="639F169C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933440C" w14:textId="6EC67758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DD55E4" w14:textId="77777777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1B9C04" w14:textId="1E3D2344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A7EAB11" w14:textId="587569F7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B6F0AD0" w14:textId="5DFE9E7C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C12DB7C" w14:textId="4A7ACEC1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5AB07B" w14:textId="77777777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484EFF2" w14:textId="77777777" w:rsidR="003230A0" w:rsidRDefault="003230A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F9B652" w14:textId="34FE5601" w:rsidR="003230A0" w:rsidRDefault="0072438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230A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Panama Kanalı hakkında bilgi veriniz.</w:t>
                      </w:r>
                    </w:p>
                    <w:p w14:paraId="310808A0" w14:textId="77777777" w:rsidR="003230A0" w:rsidRDefault="003230A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154C458" w14:textId="1C34ED76" w:rsidR="003230A0" w:rsidRDefault="003230A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869558" w14:textId="071C23C5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94E507" w14:textId="34231AAE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1C35695" w14:textId="7DDD7601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050970" w14:textId="4047D7F1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34129E" w14:textId="2BBAF79D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BA0F10" w14:textId="02E0A82A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A01471" w14:textId="3B3D344E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60C6B7A" w14:textId="15840AAE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9A6325" w14:textId="0EDA432F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501326" w14:textId="28FB9809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C66B601" w14:textId="6663A6C2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66D0AE12" w14:textId="6EB2D76E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FF9091" w14:textId="305A0363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40B859" w14:textId="35ECD778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12E5B7" w14:textId="2203967E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EB120A8" w14:textId="6C3ED8C5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0EF4A1" w14:textId="77777777" w:rsidR="00795DB6" w:rsidRDefault="00795D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09DCEC8" w14:textId="588DCD64" w:rsidR="003230A0" w:rsidRDefault="0072438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3230A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Coğrafi keşifler hakkında bilgi veriniz.</w:t>
                      </w:r>
                    </w:p>
                    <w:p w14:paraId="76B328F4" w14:textId="77777777" w:rsidR="003230A0" w:rsidRDefault="003230A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E6720C" w14:textId="77777777" w:rsidR="003230A0" w:rsidRDefault="003230A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C1EA2B" w14:textId="5B8B4A6B" w:rsidR="00331142" w:rsidRPr="0034408F" w:rsidRDefault="0033114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718295" wp14:editId="2810544E">
                <wp:simplePos x="0" y="0"/>
                <wp:positionH relativeFrom="margin">
                  <wp:posOffset>3494405</wp:posOffset>
                </wp:positionH>
                <wp:positionV relativeFrom="margin">
                  <wp:posOffset>956310</wp:posOffset>
                </wp:positionV>
                <wp:extent cx="19050" cy="9575800"/>
                <wp:effectExtent l="0" t="0" r="19050" b="2540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9575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E4D5" id="AutoShape 232" o:spid="_x0000_s1026" type="#_x0000_t32" style="position:absolute;margin-left:275.15pt;margin-top:75.3pt;width:1.5pt;height:75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" strokeweight="1pt">
                <w10:wrap anchorx="margin" anchory="margin"/>
              </v:shape>
            </w:pict>
          </mc:Fallback>
        </mc:AlternateContent>
      </w:r>
      <w:r w:rsidR="00D9010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AB73BC" wp14:editId="157EEA70">
                <wp:simplePos x="0" y="0"/>
                <wp:positionH relativeFrom="column">
                  <wp:posOffset>-74295</wp:posOffset>
                </wp:positionH>
                <wp:positionV relativeFrom="paragraph">
                  <wp:posOffset>422910</wp:posOffset>
                </wp:positionV>
                <wp:extent cx="3530600" cy="9028430"/>
                <wp:effectExtent l="0" t="0" r="0" b="127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90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349DC9CC" w:rsidR="00331142" w:rsidRDefault="00331142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Not: </w:t>
                            </w:r>
                            <w:r w:rsidR="0047443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birinin doğru cevabı 10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1199AC8C" w14:textId="7A58BC76" w:rsidR="00331142" w:rsidRDefault="00331142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795D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Ülkemizde yat turizminin geliştiği limanlardan beş tanesini yazınız.</w:t>
                            </w:r>
                          </w:p>
                          <w:p w14:paraId="0FACBEC9" w14:textId="3942E664" w:rsidR="00724382" w:rsidRDefault="00724382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8D56FB" w14:textId="074EAE0F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7824E0" w14:textId="4C2BA4C1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5C51DC" w14:textId="0DBD4548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17A543" w14:textId="732BC777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900F0C" w14:textId="3E9E3213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F3E056" w14:textId="07F2307E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3AFECD" w14:textId="7F4E050A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245986" w14:textId="0B5DD7B6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290E9A" w14:textId="0421E73E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B0D8F7" w14:textId="52805259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E3F946" w14:textId="77777777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9ADE29" w14:textId="7649A10F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B4B84F" w14:textId="0D0F6BEB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ABD936" w14:textId="77777777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7612A3" w14:textId="7CB5FB4F" w:rsidR="00724382" w:rsidRDefault="00724382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770EE4" w14:textId="0294E8F0" w:rsidR="00724382" w:rsidRDefault="00724382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)</w:t>
                            </w:r>
                            <w:r w:rsidR="0086735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694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86735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mut olmayan kültürel m</w:t>
                            </w:r>
                            <w:r w:rsidR="0086735C" w:rsidRPr="0086735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ras</w:t>
                            </w:r>
                            <w:r w:rsidR="0042694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 ülkemizden</w:t>
                            </w:r>
                            <w:r w:rsidR="0086735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beş tane örnek veriniz.</w:t>
                            </w:r>
                          </w:p>
                          <w:p w14:paraId="7637BFCF" w14:textId="53C653F2" w:rsidR="00724382" w:rsidRDefault="00724382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8F4C8B" w14:textId="12B8B7FD" w:rsidR="00724382" w:rsidRDefault="00724382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772529" w14:textId="1CD97997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1A5000" w14:textId="327BE80B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81B1E1" w14:textId="4891F44E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563FEF" w14:textId="61DF875E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590F4B" w14:textId="0EAC8A8A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4B7EE4" w14:textId="474FB17E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58FF3F" w14:textId="0C44F0E0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D984CF" w14:textId="72C8E551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1258C0" w14:textId="7AE38F32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F95C04" w14:textId="274BB9D4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24D295" w14:textId="62AF6C6D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D4144B" w14:textId="52CB9017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3A4FE5" w14:textId="4D17F7E1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8D5DF6" w14:textId="695A7D6F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8AE7B6" w14:textId="1EE80989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C28D22" w14:textId="30AD2C51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89E687" w14:textId="77777777" w:rsidR="00795DB6" w:rsidRDefault="00795DB6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AE0A30" w14:textId="36C9B033" w:rsidR="00724382" w:rsidRDefault="00724382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79696B" w14:textId="7E6DF9ED" w:rsidR="00724382" w:rsidRPr="001520DF" w:rsidRDefault="00724382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) Türkiye’de turizm p</w:t>
                            </w:r>
                            <w:r w:rsidRPr="0072438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tikalarının çevresel etkileri hakkında bilgi ve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4" type="#_x0000_t202" style="position:absolute;margin-left:-5.85pt;margin-top:33.3pt;width:278pt;height:710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qChwIAABg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" stroked="f">
                <v:textbox>
                  <w:txbxContent>
                    <w:p w14:paraId="4E53E886" w14:textId="349DC9CC" w:rsidR="00331142" w:rsidRDefault="00331142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Not: </w:t>
                      </w:r>
                      <w:r w:rsidR="0047443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birinin doğru cevabı 10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1199AC8C" w14:textId="7A58BC76" w:rsidR="00331142" w:rsidRDefault="00331142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) </w:t>
                      </w:r>
                      <w:r w:rsidR="00795D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Ülkemizde yat turizminin geliştiği limanlardan beş tanesini yazınız.</w:t>
                      </w:r>
                    </w:p>
                    <w:p w14:paraId="0FACBEC9" w14:textId="3942E664" w:rsidR="00724382" w:rsidRDefault="00724382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68D56FB" w14:textId="074EAE0F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07824E0" w14:textId="4C2BA4C1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15C51DC" w14:textId="0DBD4548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117A543" w14:textId="732BC777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1900F0C" w14:textId="3E9E3213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5F3E056" w14:textId="07F2307E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13AFECD" w14:textId="7F4E050A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F245986" w14:textId="0B5DD7B6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A290E9A" w14:textId="0421E73E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3B0D8F7" w14:textId="52805259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FE3F946" w14:textId="77777777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E9ADE29" w14:textId="7649A10F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1B4B84F" w14:textId="0D0F6BEB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3ABD936" w14:textId="77777777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07612A3" w14:textId="7CB5FB4F" w:rsidR="00724382" w:rsidRDefault="00724382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C770EE4" w14:textId="0294E8F0" w:rsidR="00724382" w:rsidRDefault="00724382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)</w:t>
                      </w:r>
                      <w:r w:rsidR="0086735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2694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</w:t>
                      </w:r>
                      <w:r w:rsidR="0086735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mut olmayan kültürel m</w:t>
                      </w:r>
                      <w:r w:rsidR="0086735C" w:rsidRPr="0086735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ras</w:t>
                      </w:r>
                      <w:r w:rsidR="0042694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 ülkemizden</w:t>
                      </w:r>
                      <w:r w:rsidR="0086735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beş tane örnek veriniz.</w:t>
                      </w:r>
                    </w:p>
                    <w:p w14:paraId="7637BFCF" w14:textId="53C653F2" w:rsidR="00724382" w:rsidRDefault="00724382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A8F4C8B" w14:textId="12B8B7FD" w:rsidR="00724382" w:rsidRDefault="00724382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3772529" w14:textId="1CD97997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E1A5000" w14:textId="327BE80B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681B1E1" w14:textId="4891F44E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2563FEF" w14:textId="61DF875E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7590F4B" w14:textId="0EAC8A8A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C4B7EE4" w14:textId="474FB17E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758FF3F" w14:textId="0C44F0E0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BD984CF" w14:textId="72C8E551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01258C0" w14:textId="7AE38F32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6F95C04" w14:textId="274BB9D4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F24D295" w14:textId="62AF6C6D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ED4144B" w14:textId="52CB9017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93A4FE5" w14:textId="4D17F7E1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B8D5DF6" w14:textId="695A7D6F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F8AE7B6" w14:textId="1EE80989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6C28D22" w14:textId="30AD2C51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E89E687" w14:textId="77777777" w:rsidR="00795DB6" w:rsidRDefault="00795DB6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3AE0A30" w14:textId="36C9B033" w:rsidR="00724382" w:rsidRDefault="00724382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279696B" w14:textId="7E6DF9ED" w:rsidR="00724382" w:rsidRPr="001520DF" w:rsidRDefault="00724382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) Türkiye’de turizm p</w:t>
                      </w:r>
                      <w:r w:rsidRPr="0072438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l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tikalarının çevresel etkileri hakkında bilgi ve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08447" w14:textId="753E8122" w:rsidR="001D4DCE" w:rsidRDefault="00B938F8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62376D" wp14:editId="667B8D39">
                <wp:simplePos x="0" y="0"/>
                <wp:positionH relativeFrom="margin">
                  <wp:posOffset>5056505</wp:posOffset>
                </wp:positionH>
                <wp:positionV relativeFrom="paragraph">
                  <wp:posOffset>-1661795</wp:posOffset>
                </wp:positionV>
                <wp:extent cx="45719" cy="8845550"/>
                <wp:effectExtent l="0" t="0" r="31115" b="31750"/>
                <wp:wrapNone/>
                <wp:docPr id="3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845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EBEA1" id="AutoShape 330" o:spid="_x0000_s1026" type="#_x0000_t32" style="position:absolute;margin-left:398.15pt;margin-top:-130.85pt;width:3.6pt;height:69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8oJgIAAEM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" strokeweight="1pt">
                <w10:wrap anchorx="margin"/>
              </v:shape>
            </w:pict>
          </mc:Fallback>
        </mc:AlternateContent>
      </w:r>
    </w:p>
    <w:p w14:paraId="625A1D6D" w14:textId="6ABEF52D" w:rsidR="00613FA3" w:rsidRDefault="009121B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760AC" wp14:editId="6E22E7EB">
                <wp:simplePos x="0" y="0"/>
                <wp:positionH relativeFrom="margin">
                  <wp:posOffset>5116195</wp:posOffset>
                </wp:positionH>
                <wp:positionV relativeFrom="paragraph">
                  <wp:posOffset>80010</wp:posOffset>
                </wp:positionV>
                <wp:extent cx="4965700" cy="2384425"/>
                <wp:effectExtent l="0" t="0" r="0" b="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38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B049C" w14:textId="0928B3BE" w:rsidR="00331142" w:rsidRDefault="00C763E5" w:rsidP="006262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33114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31142" w:rsidRPr="0062627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şağıda</w:t>
                            </w:r>
                            <w:r w:rsidR="0033114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i</w:t>
                            </w:r>
                            <w:r w:rsidR="00331142" w:rsidRPr="0062627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tarihî eserler</w:t>
                            </w:r>
                            <w:r w:rsidR="0033114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in yer aldıkları illeri örnekteki </w:t>
                            </w:r>
                            <w:r w:rsidR="00331142" w:rsidRPr="0062627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gibi eşleştiriniz.</w:t>
                            </w:r>
                          </w:p>
                          <w:p w14:paraId="5B9F6042" w14:textId="245A1FBE" w:rsidR="00331142" w:rsidRDefault="00331142" w:rsidP="006262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C232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E94879" wp14:editId="3634D848">
                                  <wp:extent cx="4079875" cy="2152650"/>
                                  <wp:effectExtent l="0" t="0" r="0" b="0"/>
                                  <wp:docPr id="43" name="Resi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9875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AE8D0" w14:textId="77777777" w:rsidR="00331142" w:rsidRPr="00E92C48" w:rsidRDefault="00331142" w:rsidP="006262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60AC" id="Text Box 359" o:spid="_x0000_s1035" type="#_x0000_t202" style="position:absolute;margin-left:402.85pt;margin-top:6.3pt;width:391pt;height:18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xq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" filled="f" stroked="f">
                <v:textbox>
                  <w:txbxContent>
                    <w:p w14:paraId="3C4B049C" w14:textId="0928B3BE" w:rsidR="00331142" w:rsidRDefault="00C763E5" w:rsidP="0062627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9</w:t>
                      </w:r>
                      <w:r w:rsidR="0033114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331142" w:rsidRPr="0062627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şağıda</w:t>
                      </w:r>
                      <w:r w:rsidR="0033114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i</w:t>
                      </w:r>
                      <w:r w:rsidR="00331142" w:rsidRPr="0062627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tarihî eserler</w:t>
                      </w:r>
                      <w:r w:rsidR="0033114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in yer aldıkları illeri örnekteki </w:t>
                      </w:r>
                      <w:r w:rsidR="00331142" w:rsidRPr="0062627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gibi eşleştiriniz.</w:t>
                      </w:r>
                    </w:p>
                    <w:p w14:paraId="5B9F6042" w14:textId="245A1FBE" w:rsidR="00331142" w:rsidRDefault="00331142" w:rsidP="0062627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C2320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E94879" wp14:editId="3634D848">
                            <wp:extent cx="4079875" cy="2152650"/>
                            <wp:effectExtent l="0" t="0" r="0" b="0"/>
                            <wp:docPr id="43" name="Resi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9875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AE8D0" w14:textId="77777777" w:rsidR="00331142" w:rsidRPr="00E92C48" w:rsidRDefault="00331142" w:rsidP="0062627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34B73" wp14:editId="677D1C84">
                <wp:simplePos x="0" y="0"/>
                <wp:positionH relativeFrom="column">
                  <wp:posOffset>27305</wp:posOffset>
                </wp:positionH>
                <wp:positionV relativeFrom="paragraph">
                  <wp:posOffset>78105</wp:posOffset>
                </wp:positionV>
                <wp:extent cx="4965700" cy="2489200"/>
                <wp:effectExtent l="0" t="0" r="0" b="6350"/>
                <wp:wrapNone/>
                <wp:docPr id="1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8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6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843"/>
                              <w:gridCol w:w="317"/>
                              <w:gridCol w:w="1984"/>
                              <w:gridCol w:w="1560"/>
                            </w:tblGrid>
                            <w:tr w:rsidR="00331142" w14:paraId="334D545D" w14:textId="77777777" w:rsidTr="00331142">
                              <w:trPr>
                                <w:trHeight w:val="564"/>
                              </w:trPr>
                              <w:tc>
                                <w:tcPr>
                                  <w:tcW w:w="7655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FE585DD" w14:textId="52A162C0" w:rsidR="00331142" w:rsidRDefault="00C763E5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33114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331142" w:rsidRPr="00335DC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şağıdaki tabloda </w:t>
                                  </w:r>
                                  <w:r w:rsidR="0033114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ğrafi işaretli ürünlerden bazıları verilmiştir. Bu ürünlerin ait olduğu</w:t>
                                  </w:r>
                                  <w:r w:rsidR="0058595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illeri örnekteki gibi yazınız.</w:t>
                                  </w:r>
                                </w:p>
                              </w:tc>
                            </w:tr>
                            <w:tr w:rsidR="00331142" w14:paraId="72217730" w14:textId="77777777" w:rsidTr="00331142">
                              <w:trPr>
                                <w:trHeight w:val="485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38AA4EE6" w14:textId="77777777" w:rsidR="00331142" w:rsidRPr="00A763E7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lang w:eastAsia="en-US"/>
                                    </w:rPr>
                                    <w:t>Ürü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8A1A298" w14:textId="77777777" w:rsidR="00331142" w:rsidRPr="00A763E7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  <w:t>Şehir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6BE7A7A3" w14:textId="77777777" w:rsidR="00331142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31171353" w14:textId="77777777" w:rsidR="00331142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lang w:eastAsia="en-US"/>
                                    </w:rPr>
                                    <w:t>Ürü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D4D1B69" w14:textId="77777777" w:rsidR="00331142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  <w:t>Şehir</w:t>
                                  </w:r>
                                </w:p>
                              </w:tc>
                            </w:tr>
                            <w:tr w:rsidR="00331142" w14:paraId="1561E1C3" w14:textId="77777777" w:rsidTr="00331142">
                              <w:trPr>
                                <w:trHeight w:val="358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08E669CC" w14:textId="77777777" w:rsidR="00331142" w:rsidRPr="004F204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Çukurova Pamuğu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A75663E" w14:textId="77777777" w:rsidR="00331142" w:rsidRPr="00153B12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53B1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dana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54E015AA" w14:textId="77777777" w:rsidR="00331142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33ABFCFD" w14:textId="77777777" w:rsidR="00331142" w:rsidRPr="00732643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3264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eypazarı Kurusu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bottom"/>
                                </w:tcPr>
                                <w:p w14:paraId="681554C4" w14:textId="77777777" w:rsidR="00331142" w:rsidRPr="00C94711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..…</w:t>
                                  </w:r>
                                </w:p>
                              </w:tc>
                            </w:tr>
                            <w:tr w:rsidR="00331142" w14:paraId="3C663A01" w14:textId="77777777" w:rsidTr="00331142">
                              <w:trPr>
                                <w:trHeight w:val="358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671EA14C" w14:textId="77777777" w:rsidR="00331142" w:rsidRPr="004F204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inike Portakalı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1D1EC7F0" w14:textId="77777777" w:rsidR="00331142" w:rsidRPr="004F204E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…….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40E9082C" w14:textId="77777777" w:rsidR="00331142" w:rsidRPr="005959A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46EB4C7C" w14:textId="77777777" w:rsidR="00331142" w:rsidRPr="004F204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959A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vanos Çömleği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bottom"/>
                                </w:tcPr>
                                <w:p w14:paraId="4BE21C58" w14:textId="77777777" w:rsidR="00331142" w:rsidRPr="00C94711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..…</w:t>
                                  </w:r>
                                </w:p>
                              </w:tc>
                            </w:tr>
                            <w:tr w:rsidR="00331142" w14:paraId="729B821B" w14:textId="77777777" w:rsidTr="00331142">
                              <w:trPr>
                                <w:trHeight w:val="358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38CC10A1" w14:textId="77777777" w:rsidR="00331142" w:rsidRPr="004F204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Kadirli Turpu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07A6C948" w14:textId="77777777" w:rsidR="00331142" w:rsidRPr="004F204E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…….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24848C00" w14:textId="77777777" w:rsidR="00331142" w:rsidRPr="005959A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0BFBA25C" w14:textId="77777777" w:rsidR="00331142" w:rsidRPr="004F204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959A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kşehir Kirazı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bottom"/>
                                </w:tcPr>
                                <w:p w14:paraId="4F906C67" w14:textId="77777777" w:rsidR="00331142" w:rsidRPr="00C94711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..…</w:t>
                                  </w:r>
                                </w:p>
                              </w:tc>
                            </w:tr>
                            <w:tr w:rsidR="00331142" w14:paraId="5B2E0513" w14:textId="77777777" w:rsidTr="00331142">
                              <w:trPr>
                                <w:trHeight w:val="416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52DB4C14" w14:textId="77777777" w:rsidR="00331142" w:rsidRPr="004F204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959A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afranbolu Safranı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42028849" w14:textId="77777777" w:rsidR="00331142" w:rsidRPr="004F204E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…….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76333D5F" w14:textId="77777777" w:rsidR="00331142" w:rsidRPr="005959A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6C65216" w14:textId="77777777" w:rsidR="00331142" w:rsidRPr="004F204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959A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namur Muzu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bottom"/>
                                </w:tcPr>
                                <w:p w14:paraId="2147D11D" w14:textId="77777777" w:rsidR="00331142" w:rsidRPr="00C94711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..…</w:t>
                                  </w:r>
                                </w:p>
                              </w:tc>
                            </w:tr>
                            <w:tr w:rsidR="00331142" w14:paraId="183EA269" w14:textId="77777777" w:rsidTr="00331142">
                              <w:trPr>
                                <w:trHeight w:val="416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0F8584F2" w14:textId="77777777" w:rsidR="00331142" w:rsidRPr="004F204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959AE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İnegöl Köft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1049DFA1" w14:textId="77777777" w:rsidR="00331142" w:rsidRPr="004F204E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…….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7D14E14D" w14:textId="77777777" w:rsidR="00331142" w:rsidRPr="00C94711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14418F" w14:textId="77777777" w:rsidR="00331142" w:rsidRPr="004F204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9471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ntakya Künefesi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523C4B9" w14:textId="77777777" w:rsidR="00331142" w:rsidRPr="00C94711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..…</w:t>
                                  </w:r>
                                </w:p>
                              </w:tc>
                            </w:tr>
                            <w:tr w:rsidR="00331142" w14:paraId="74793DDD" w14:textId="77777777" w:rsidTr="00331142">
                              <w:trPr>
                                <w:trHeight w:val="416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35E94846" w14:textId="77777777" w:rsidR="00331142" w:rsidRPr="004F204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57D0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zine Peynir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51866CC3" w14:textId="77777777" w:rsidR="00331142" w:rsidRPr="004F204E" w:rsidRDefault="00331142" w:rsidP="00C74D90">
                                  <w:pPr>
                                    <w:pStyle w:val="AralkYok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…….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2D074BAF" w14:textId="77777777" w:rsidR="00331142" w:rsidRPr="004F204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EF400F" w14:textId="77777777" w:rsidR="00331142" w:rsidRPr="004F204E" w:rsidRDefault="00331142" w:rsidP="00C74D90">
                                  <w:pPr>
                                    <w:pStyle w:val="AralkYok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0FEDBF" w14:textId="56929185" w:rsidR="00331142" w:rsidRPr="00E92C48" w:rsidRDefault="00331142" w:rsidP="00C74D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34B73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.15pt;margin-top:6.15pt;width:391pt;height:1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" filled="f" stroked="f">
                <v:textbox>
                  <w:txbxContent>
                    <w:tbl>
                      <w:tblPr>
                        <w:tblStyle w:val="TabloKlavuzu"/>
                        <w:tblW w:w="7655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843"/>
                        <w:gridCol w:w="317"/>
                        <w:gridCol w:w="1984"/>
                        <w:gridCol w:w="1560"/>
                      </w:tblGrid>
                      <w:tr w:rsidR="00331142" w14:paraId="334D545D" w14:textId="77777777" w:rsidTr="00331142">
                        <w:trPr>
                          <w:trHeight w:val="564"/>
                        </w:trPr>
                        <w:tc>
                          <w:tcPr>
                            <w:tcW w:w="7655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FE585DD" w14:textId="52A162C0" w:rsidR="00331142" w:rsidRDefault="00C763E5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3311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31142" w:rsidRPr="00335DC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şağıdaki tabloda </w:t>
                            </w:r>
                            <w:r w:rsidR="003311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ğrafi işaretli ürünlerden bazıları verilmiştir. Bu ürünlerin ait olduğu</w:t>
                            </w:r>
                            <w:r w:rsidR="0058595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lleri örnekteki gibi yazınız.</w:t>
                            </w:r>
                          </w:p>
                        </w:tc>
                      </w:tr>
                      <w:tr w:rsidR="00331142" w14:paraId="72217730" w14:textId="77777777" w:rsidTr="00331142">
                        <w:trPr>
                          <w:trHeight w:val="485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38AA4EE6" w14:textId="77777777" w:rsidR="00331142" w:rsidRPr="00A763E7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>Ürün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8A1A298" w14:textId="77777777" w:rsidR="00331142" w:rsidRPr="00A763E7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  <w:t>Şehir</w:t>
                            </w:r>
                          </w:p>
                        </w:tc>
                        <w:tc>
                          <w:tcPr>
                            <w:tcW w:w="317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6BE7A7A3" w14:textId="77777777" w:rsidR="00331142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31171353" w14:textId="77777777" w:rsidR="00331142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>Ürün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5D4D1B69" w14:textId="77777777" w:rsidR="00331142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  <w:t>Şehir</w:t>
                            </w:r>
                          </w:p>
                        </w:tc>
                      </w:tr>
                      <w:tr w:rsidR="00331142" w14:paraId="1561E1C3" w14:textId="77777777" w:rsidTr="00331142">
                        <w:trPr>
                          <w:trHeight w:val="358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08E669CC" w14:textId="77777777" w:rsidR="00331142" w:rsidRPr="004F204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Çukurova Pamuğu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A75663E" w14:textId="77777777" w:rsidR="00331142" w:rsidRPr="00153B12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53B1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Adana</w:t>
                            </w:r>
                          </w:p>
                        </w:tc>
                        <w:tc>
                          <w:tcPr>
                            <w:tcW w:w="317" w:type="dxa"/>
                            <w:vMerge/>
                            <w:tcBorders>
                              <w:bottom w:val="nil"/>
                            </w:tcBorders>
                          </w:tcPr>
                          <w:p w14:paraId="54E015AA" w14:textId="77777777" w:rsidR="00331142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33ABFCFD" w14:textId="77777777" w:rsidR="00331142" w:rsidRPr="00732643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2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Beypazarı Kurusu</w:t>
                            </w:r>
                          </w:p>
                        </w:tc>
                        <w:tc>
                          <w:tcPr>
                            <w:tcW w:w="1560" w:type="dxa"/>
                            <w:vAlign w:val="bottom"/>
                          </w:tcPr>
                          <w:p w14:paraId="681554C4" w14:textId="77777777" w:rsidR="00331142" w:rsidRPr="00C94711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………………..…</w:t>
                            </w:r>
                          </w:p>
                        </w:tc>
                      </w:tr>
                      <w:tr w:rsidR="00331142" w14:paraId="3C663A01" w14:textId="77777777" w:rsidTr="00331142">
                        <w:trPr>
                          <w:trHeight w:val="358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671EA14C" w14:textId="77777777" w:rsidR="00331142" w:rsidRPr="004F204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Finike Portakalı</w:t>
                            </w:r>
                          </w:p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1D1EC7F0" w14:textId="77777777" w:rsidR="00331142" w:rsidRPr="004F204E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.</w:t>
                            </w:r>
                          </w:p>
                        </w:tc>
                        <w:tc>
                          <w:tcPr>
                            <w:tcW w:w="317" w:type="dxa"/>
                            <w:vMerge/>
                            <w:tcBorders>
                              <w:bottom w:val="nil"/>
                            </w:tcBorders>
                          </w:tcPr>
                          <w:p w14:paraId="40E9082C" w14:textId="77777777" w:rsidR="00331142" w:rsidRPr="005959A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46EB4C7C" w14:textId="77777777" w:rsidR="00331142" w:rsidRPr="004F204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59A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vanos Çömleği</w:t>
                            </w:r>
                          </w:p>
                        </w:tc>
                        <w:tc>
                          <w:tcPr>
                            <w:tcW w:w="1560" w:type="dxa"/>
                            <w:vAlign w:val="bottom"/>
                          </w:tcPr>
                          <w:p w14:paraId="4BE21C58" w14:textId="77777777" w:rsidR="00331142" w:rsidRPr="00C94711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………………..…</w:t>
                            </w:r>
                          </w:p>
                        </w:tc>
                      </w:tr>
                      <w:tr w:rsidR="00331142" w14:paraId="729B821B" w14:textId="77777777" w:rsidTr="00331142">
                        <w:trPr>
                          <w:trHeight w:val="358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38CC10A1" w14:textId="77777777" w:rsidR="00331142" w:rsidRPr="004F204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Kadirli Turpu</w:t>
                            </w:r>
                          </w:p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07A6C948" w14:textId="77777777" w:rsidR="00331142" w:rsidRPr="004F204E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.</w:t>
                            </w:r>
                          </w:p>
                        </w:tc>
                        <w:tc>
                          <w:tcPr>
                            <w:tcW w:w="317" w:type="dxa"/>
                            <w:vMerge/>
                            <w:tcBorders>
                              <w:bottom w:val="nil"/>
                            </w:tcBorders>
                          </w:tcPr>
                          <w:p w14:paraId="24848C00" w14:textId="77777777" w:rsidR="00331142" w:rsidRPr="005959A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0BFBA25C" w14:textId="77777777" w:rsidR="00331142" w:rsidRPr="004F204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59A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kşehir Kirazı</w:t>
                            </w:r>
                          </w:p>
                        </w:tc>
                        <w:tc>
                          <w:tcPr>
                            <w:tcW w:w="1560" w:type="dxa"/>
                            <w:vAlign w:val="bottom"/>
                          </w:tcPr>
                          <w:p w14:paraId="4F906C67" w14:textId="77777777" w:rsidR="00331142" w:rsidRPr="00C94711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………………..…</w:t>
                            </w:r>
                          </w:p>
                        </w:tc>
                      </w:tr>
                      <w:tr w:rsidR="00331142" w14:paraId="5B2E0513" w14:textId="77777777" w:rsidTr="00331142">
                        <w:trPr>
                          <w:trHeight w:val="416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52DB4C14" w14:textId="77777777" w:rsidR="00331142" w:rsidRPr="004F204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59A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afranbolu Safranı</w:t>
                            </w:r>
                          </w:p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42028849" w14:textId="77777777" w:rsidR="00331142" w:rsidRPr="004F204E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.</w:t>
                            </w:r>
                          </w:p>
                        </w:tc>
                        <w:tc>
                          <w:tcPr>
                            <w:tcW w:w="317" w:type="dxa"/>
                            <w:vMerge/>
                            <w:tcBorders>
                              <w:bottom w:val="nil"/>
                            </w:tcBorders>
                          </w:tcPr>
                          <w:p w14:paraId="76333D5F" w14:textId="77777777" w:rsidR="00331142" w:rsidRPr="005959A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6C65216" w14:textId="77777777" w:rsidR="00331142" w:rsidRPr="004F204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59A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namur Muzu</w:t>
                            </w:r>
                          </w:p>
                        </w:tc>
                        <w:tc>
                          <w:tcPr>
                            <w:tcW w:w="1560" w:type="dxa"/>
                            <w:vAlign w:val="bottom"/>
                          </w:tcPr>
                          <w:p w14:paraId="2147D11D" w14:textId="77777777" w:rsidR="00331142" w:rsidRPr="00C94711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………………..…</w:t>
                            </w:r>
                          </w:p>
                        </w:tc>
                      </w:tr>
                      <w:tr w:rsidR="00331142" w14:paraId="183EA269" w14:textId="77777777" w:rsidTr="00331142">
                        <w:trPr>
                          <w:trHeight w:val="416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0F8584F2" w14:textId="77777777" w:rsidR="00331142" w:rsidRPr="004F204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59A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İnegöl Köft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1049DFA1" w14:textId="77777777" w:rsidR="00331142" w:rsidRPr="004F204E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.</w:t>
                            </w:r>
                          </w:p>
                        </w:tc>
                        <w:tc>
                          <w:tcPr>
                            <w:tcW w:w="317" w:type="dxa"/>
                            <w:vMerge/>
                            <w:tcBorders>
                              <w:bottom w:val="nil"/>
                            </w:tcBorders>
                          </w:tcPr>
                          <w:p w14:paraId="7D14E14D" w14:textId="77777777" w:rsidR="00331142" w:rsidRPr="00C94711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514418F" w14:textId="77777777" w:rsidR="00331142" w:rsidRPr="004F204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471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ntakya Künefesi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523C4B9" w14:textId="77777777" w:rsidR="00331142" w:rsidRPr="00C94711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………………..…</w:t>
                            </w:r>
                          </w:p>
                        </w:tc>
                      </w:tr>
                      <w:tr w:rsidR="00331142" w14:paraId="74793DDD" w14:textId="77777777" w:rsidTr="00331142">
                        <w:trPr>
                          <w:trHeight w:val="416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35E94846" w14:textId="77777777" w:rsidR="00331142" w:rsidRPr="004F204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57D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Ezine Peyniri</w:t>
                            </w:r>
                          </w:p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51866CC3" w14:textId="77777777" w:rsidR="00331142" w:rsidRPr="004F204E" w:rsidRDefault="00331142" w:rsidP="00C74D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.</w:t>
                            </w:r>
                          </w:p>
                        </w:tc>
                        <w:tc>
                          <w:tcPr>
                            <w:tcW w:w="317" w:type="dxa"/>
                            <w:vMerge/>
                            <w:tcBorders>
                              <w:bottom w:val="nil"/>
                              <w:right w:val="nil"/>
                            </w:tcBorders>
                          </w:tcPr>
                          <w:p w14:paraId="2D074BAF" w14:textId="77777777" w:rsidR="00331142" w:rsidRPr="004F204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EF400F" w14:textId="77777777" w:rsidR="00331142" w:rsidRPr="004F204E" w:rsidRDefault="00331142" w:rsidP="00C74D9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0FEDBF" w14:textId="56929185" w:rsidR="00331142" w:rsidRPr="00E92C48" w:rsidRDefault="00331142" w:rsidP="00C74D9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F6E57" w14:textId="0FB9ECD2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18AB37" w14:textId="24AAC1A6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A02B4E5" w14:textId="7AFE9023" w:rsidR="00A83BE6" w:rsidRDefault="00A83BE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E28824" w14:textId="52311CB5" w:rsidR="00A13B84" w:rsidRDefault="00A13B8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18D837A" w14:textId="793DDB6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CF9B437" w14:textId="5E56C242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83741A" w14:textId="0D584DAB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6DF7E33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4EF06ED1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7F8B2000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281E1DEC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1CC3321A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33CF0621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7CA69A3C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6BDD71B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D43DCA" w14:textId="3D1A30C5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837AE7" w14:textId="7A1323C2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C7A36D" w14:textId="0D222E00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93F5DF1" w14:textId="681613C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AA9A78" w14:textId="4F395149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5B903F6" w14:textId="734B6A26" w:rsidR="002522E3" w:rsidRDefault="009121B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B386F9" wp14:editId="067F1B31">
                <wp:simplePos x="0" y="0"/>
                <wp:positionH relativeFrom="column">
                  <wp:posOffset>5126355</wp:posOffset>
                </wp:positionH>
                <wp:positionV relativeFrom="paragraph">
                  <wp:posOffset>128905</wp:posOffset>
                </wp:positionV>
                <wp:extent cx="4946650" cy="3086100"/>
                <wp:effectExtent l="0" t="0" r="0" b="0"/>
                <wp:wrapNone/>
                <wp:docPr id="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C93D" w14:textId="6BB3B97A" w:rsidR="00816E28" w:rsidRDefault="00C763E5" w:rsidP="00816E2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816E2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) Tablodaki açıklamaların hangi ülkeye ait olduğunu örnekteki gibi işaretley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z.</w:t>
                            </w:r>
                          </w:p>
                          <w:tbl>
                            <w:tblPr>
                              <w:tblStyle w:val="TabloKlavuzu"/>
                              <w:tblW w:w="75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8"/>
                              <w:gridCol w:w="1276"/>
                              <w:gridCol w:w="1140"/>
                            </w:tblGrid>
                            <w:tr w:rsidR="00816E28" w14:paraId="13E1D428" w14:textId="74025AB9" w:rsidTr="009121B3">
                              <w:trPr>
                                <w:trHeight w:val="580"/>
                              </w:trPr>
                              <w:tc>
                                <w:tcPr>
                                  <w:tcW w:w="5098" w:type="dxa"/>
                                  <w:vAlign w:val="center"/>
                                </w:tcPr>
                                <w:p w14:paraId="784006F8" w14:textId="517F063F" w:rsidR="00816E28" w:rsidRPr="00592F40" w:rsidRDefault="00816E28" w:rsidP="00592F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Özellik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B5841D1" w14:textId="5C6BB0A9" w:rsidR="00816E28" w:rsidRPr="00592F40" w:rsidRDefault="00816E28" w:rsidP="00816E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ABD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195F53CF" w14:textId="4D0448B4" w:rsidR="00816E28" w:rsidRDefault="00816E28" w:rsidP="00816E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Mısır</w:t>
                                  </w:r>
                                </w:p>
                              </w:tc>
                            </w:tr>
                            <w:tr w:rsidR="00816E28" w14:paraId="3D4AE640" w14:textId="791EF58D" w:rsidTr="009121B3">
                              <w:trPr>
                                <w:trHeight w:val="556"/>
                              </w:trPr>
                              <w:tc>
                                <w:tcPr>
                                  <w:tcW w:w="5098" w:type="dxa"/>
                                  <w:vAlign w:val="center"/>
                                </w:tcPr>
                                <w:p w14:paraId="5994C537" w14:textId="7641DFC4" w:rsidR="00816E28" w:rsidRPr="00592F40" w:rsidRDefault="00816E28" w:rsidP="00816E2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16E2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Afrika Kıtası’nda yer alan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u ülkenin</w:t>
                                  </w:r>
                                  <w:r w:rsidRPr="00816E2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kuzeyinde Akdeniz, doğusunda Kızıldeniz bulunur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B5EC225" w14:textId="7D76596A" w:rsidR="00816E28" w:rsidRDefault="00816E28" w:rsidP="00816E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33BF1BC2" w14:textId="77777777" w:rsidR="00816E28" w:rsidRPr="00816E28" w:rsidRDefault="00816E28" w:rsidP="00816E28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6E28" w14:paraId="2224FB04" w14:textId="4598ACEE" w:rsidTr="009121B3">
                              <w:trPr>
                                <w:trHeight w:val="580"/>
                              </w:trPr>
                              <w:tc>
                                <w:tcPr>
                                  <w:tcW w:w="5098" w:type="dxa"/>
                                  <w:vAlign w:val="center"/>
                                </w:tcPr>
                                <w:p w14:paraId="7D6FF2CC" w14:textId="6E9B2007" w:rsidR="00816E28" w:rsidRPr="00592F40" w:rsidRDefault="00816E28" w:rsidP="0033114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16E2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Ülkede önemli enerji kaynaklarından olan petrol, kömür ve doğal gaz rezervleri oldukça fazladır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AC27C3D" w14:textId="06743736" w:rsidR="00816E28" w:rsidRDefault="00816E28" w:rsidP="00816E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0D2EFCEE" w14:textId="77777777" w:rsidR="00816E28" w:rsidRDefault="00816E28" w:rsidP="00816E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6E28" w14:paraId="1B17C520" w14:textId="5EAA0176" w:rsidTr="009121B3">
                              <w:trPr>
                                <w:trHeight w:val="556"/>
                              </w:trPr>
                              <w:tc>
                                <w:tcPr>
                                  <w:tcW w:w="5098" w:type="dxa"/>
                                  <w:vAlign w:val="center"/>
                                </w:tcPr>
                                <w:p w14:paraId="7FBE8D89" w14:textId="1F4DFAB3" w:rsidR="00816E28" w:rsidRPr="00592F40" w:rsidRDefault="00816E28" w:rsidP="00816E2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16E2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Ülkedeki büyük göller ve geniş nehirler sayesinde ulaşım kara içlerine kadar sürdürülmektedir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C48ACBE" w14:textId="6E01FF3E" w:rsidR="00816E28" w:rsidRDefault="00816E28" w:rsidP="00816E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3B070540" w14:textId="77777777" w:rsidR="00816E28" w:rsidRDefault="00816E28" w:rsidP="00816E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6E28" w14:paraId="26A733A2" w14:textId="17614BFB" w:rsidTr="009121B3">
                              <w:trPr>
                                <w:trHeight w:val="556"/>
                              </w:trPr>
                              <w:tc>
                                <w:tcPr>
                                  <w:tcW w:w="5098" w:type="dxa"/>
                                  <w:vAlign w:val="center"/>
                                </w:tcPr>
                                <w:p w14:paraId="79F216C4" w14:textId="7ED87C8C" w:rsidR="00816E28" w:rsidRPr="00592F40" w:rsidRDefault="00816E28" w:rsidP="00135B8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il Nehri,</w:t>
                                  </w:r>
                                  <w:r w:rsidRPr="00816E2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ülke topraklarını boydan boya ka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16E2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derek denize dökülür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7605B9B" w14:textId="593D3F52" w:rsidR="00816E28" w:rsidRDefault="00816E28" w:rsidP="00816E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0AACACF6" w14:textId="77777777" w:rsidR="00816E28" w:rsidRDefault="00816E28" w:rsidP="00816E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6E28" w14:paraId="40CD8807" w14:textId="1D740581" w:rsidTr="009121B3">
                              <w:trPr>
                                <w:trHeight w:val="580"/>
                              </w:trPr>
                              <w:tc>
                                <w:tcPr>
                                  <w:tcW w:w="5098" w:type="dxa"/>
                                  <w:vAlign w:val="center"/>
                                </w:tcPr>
                                <w:p w14:paraId="77749E06" w14:textId="6EAA1BA3" w:rsidR="00816E28" w:rsidRPr="00592F40" w:rsidRDefault="00816E28" w:rsidP="00816E2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Bu ülkenin </w:t>
                                  </w:r>
                                  <w:r w:rsidRPr="00816E2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kuze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816E2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e Kanada, güne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816E2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de Meksika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yer almaktadır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FDF33A8" w14:textId="7AEF1F2E" w:rsidR="00816E28" w:rsidRDefault="00816E28" w:rsidP="00816E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0703D8D1" w14:textId="77777777" w:rsidR="00816E28" w:rsidRDefault="00816E28" w:rsidP="00816E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6E28" w14:paraId="1293C925" w14:textId="39A1912F" w:rsidTr="009121B3">
                              <w:trPr>
                                <w:trHeight w:val="580"/>
                              </w:trPr>
                              <w:tc>
                                <w:tcPr>
                                  <w:tcW w:w="5098" w:type="dxa"/>
                                  <w:vAlign w:val="center"/>
                                </w:tcPr>
                                <w:p w14:paraId="27E83FC6" w14:textId="08BA9490" w:rsidR="00816E28" w:rsidRPr="00592F40" w:rsidRDefault="00816E28" w:rsidP="00816E2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16E2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Süveyş Kanalı’nın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arlığı</w:t>
                                  </w:r>
                                  <w:r w:rsidRPr="00816E2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bu ülkeyi </w:t>
                                  </w:r>
                                  <w:r w:rsidRPr="00816E2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ölgesel ve kürese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16E2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ölçekte önemli hâle getirmektedir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3E3507F" w14:textId="13910874" w:rsidR="00816E28" w:rsidRDefault="00816E28" w:rsidP="00816E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064B87F4" w14:textId="77777777" w:rsidR="00816E28" w:rsidRDefault="00816E28" w:rsidP="00816E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983BF9" w14:textId="77777777" w:rsidR="00816E28" w:rsidRPr="00E92C48" w:rsidRDefault="00816E28" w:rsidP="00816E2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86F9" id="_x0000_s1037" type="#_x0000_t202" style="position:absolute;margin-left:403.65pt;margin-top:10.15pt;width:389.5pt;height:2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" filled="f" stroked="f">
                <v:textbox>
                  <w:txbxContent>
                    <w:p w14:paraId="5487C93D" w14:textId="6BB3B97A" w:rsidR="00816E28" w:rsidRDefault="00C763E5" w:rsidP="00816E2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</w:t>
                      </w:r>
                      <w:r w:rsidR="00816E2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) Tablodaki açıklamaların hangi ülkeye ait olduğunu örnekteki gibi işaretleyi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z.</w:t>
                      </w:r>
                    </w:p>
                    <w:tbl>
                      <w:tblPr>
                        <w:tblStyle w:val="TabloKlavuzu"/>
                        <w:tblW w:w="7514" w:type="dxa"/>
                        <w:tblLook w:val="04A0" w:firstRow="1" w:lastRow="0" w:firstColumn="1" w:lastColumn="0" w:noHBand="0" w:noVBand="1"/>
                      </w:tblPr>
                      <w:tblGrid>
                        <w:gridCol w:w="5098"/>
                        <w:gridCol w:w="1276"/>
                        <w:gridCol w:w="1140"/>
                      </w:tblGrid>
                      <w:tr w:rsidR="00816E28" w14:paraId="13E1D428" w14:textId="74025AB9" w:rsidTr="009121B3">
                        <w:trPr>
                          <w:trHeight w:val="580"/>
                        </w:trPr>
                        <w:tc>
                          <w:tcPr>
                            <w:tcW w:w="5098" w:type="dxa"/>
                            <w:vAlign w:val="center"/>
                          </w:tcPr>
                          <w:p w14:paraId="784006F8" w14:textId="517F063F" w:rsidR="00816E28" w:rsidRPr="00592F40" w:rsidRDefault="00816E28" w:rsidP="00592F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Özellik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B5841D1" w14:textId="5C6BB0A9" w:rsidR="00816E28" w:rsidRPr="00592F40" w:rsidRDefault="00816E28" w:rsidP="00816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ABD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195F53CF" w14:textId="4D0448B4" w:rsidR="00816E28" w:rsidRDefault="00816E28" w:rsidP="00816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Mısır</w:t>
                            </w:r>
                          </w:p>
                        </w:tc>
                      </w:tr>
                      <w:tr w:rsidR="00816E28" w14:paraId="3D4AE640" w14:textId="791EF58D" w:rsidTr="009121B3">
                        <w:trPr>
                          <w:trHeight w:val="556"/>
                        </w:trPr>
                        <w:tc>
                          <w:tcPr>
                            <w:tcW w:w="5098" w:type="dxa"/>
                            <w:vAlign w:val="center"/>
                          </w:tcPr>
                          <w:p w14:paraId="5994C537" w14:textId="7641DFC4" w:rsidR="00816E28" w:rsidRPr="00592F40" w:rsidRDefault="00816E28" w:rsidP="00816E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16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frika Kıtası’nda yer ala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u ülkenin</w:t>
                            </w:r>
                            <w:r w:rsidRPr="00816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kuzeyinde Akdeniz, doğusunda Kızıldeniz bulunur.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B5EC225" w14:textId="7D76596A" w:rsidR="00816E28" w:rsidRDefault="00816E28" w:rsidP="00816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33BF1BC2" w14:textId="77777777" w:rsidR="00816E28" w:rsidRPr="00816E28" w:rsidRDefault="00816E28" w:rsidP="00816E28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</w:tc>
                      </w:tr>
                      <w:tr w:rsidR="00816E28" w14:paraId="2224FB04" w14:textId="4598ACEE" w:rsidTr="009121B3">
                        <w:trPr>
                          <w:trHeight w:val="580"/>
                        </w:trPr>
                        <w:tc>
                          <w:tcPr>
                            <w:tcW w:w="5098" w:type="dxa"/>
                            <w:vAlign w:val="center"/>
                          </w:tcPr>
                          <w:p w14:paraId="7D6FF2CC" w14:textId="6E9B2007" w:rsidR="00816E28" w:rsidRPr="00592F40" w:rsidRDefault="00816E28" w:rsidP="0033114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16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Ülkede önemli enerji kaynaklarından olan petrol, kömür ve doğal gaz rezervleri oldukça fazladır.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AC27C3D" w14:textId="06743736" w:rsidR="00816E28" w:rsidRDefault="00816E28" w:rsidP="00816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0D2EFCEE" w14:textId="77777777" w:rsidR="00816E28" w:rsidRDefault="00816E28" w:rsidP="00816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6E28" w14:paraId="1B17C520" w14:textId="5EAA0176" w:rsidTr="009121B3">
                        <w:trPr>
                          <w:trHeight w:val="556"/>
                        </w:trPr>
                        <w:tc>
                          <w:tcPr>
                            <w:tcW w:w="5098" w:type="dxa"/>
                            <w:vAlign w:val="center"/>
                          </w:tcPr>
                          <w:p w14:paraId="7FBE8D89" w14:textId="1F4DFAB3" w:rsidR="00816E28" w:rsidRPr="00592F40" w:rsidRDefault="00816E28" w:rsidP="00816E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16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Ülkedeki büyük göller ve geniş nehirler sayesinde ulaşım kara içlerine kadar sürdürülmektedir.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C48ACBE" w14:textId="6E01FF3E" w:rsidR="00816E28" w:rsidRDefault="00816E28" w:rsidP="00816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3B070540" w14:textId="77777777" w:rsidR="00816E28" w:rsidRDefault="00816E28" w:rsidP="00816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6E28" w14:paraId="26A733A2" w14:textId="17614BFB" w:rsidTr="009121B3">
                        <w:trPr>
                          <w:trHeight w:val="556"/>
                        </w:trPr>
                        <w:tc>
                          <w:tcPr>
                            <w:tcW w:w="5098" w:type="dxa"/>
                            <w:vAlign w:val="center"/>
                          </w:tcPr>
                          <w:p w14:paraId="79F216C4" w14:textId="7ED87C8C" w:rsidR="00816E28" w:rsidRPr="00592F40" w:rsidRDefault="00816E28" w:rsidP="00135B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l Nehri,</w:t>
                            </w:r>
                            <w:r w:rsidRPr="00816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ülke topraklarını boydan boya ka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6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erek denize dökülür.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7605B9B" w14:textId="593D3F52" w:rsidR="00816E28" w:rsidRDefault="00816E28" w:rsidP="00816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0AACACF6" w14:textId="77777777" w:rsidR="00816E28" w:rsidRDefault="00816E28" w:rsidP="00816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6E28" w14:paraId="40CD8807" w14:textId="1D740581" w:rsidTr="009121B3">
                        <w:trPr>
                          <w:trHeight w:val="580"/>
                        </w:trPr>
                        <w:tc>
                          <w:tcPr>
                            <w:tcW w:w="5098" w:type="dxa"/>
                            <w:vAlign w:val="center"/>
                          </w:tcPr>
                          <w:p w14:paraId="77749E06" w14:textId="6EAA1BA3" w:rsidR="00816E28" w:rsidRPr="00592F40" w:rsidRDefault="00816E28" w:rsidP="00816E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u ülkenin </w:t>
                            </w:r>
                            <w:r w:rsidRPr="00816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uze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816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 Kanada, güne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816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 Meksik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er almaktadır.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FDF33A8" w14:textId="7AEF1F2E" w:rsidR="00816E28" w:rsidRDefault="00816E28" w:rsidP="00816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0703D8D1" w14:textId="77777777" w:rsidR="00816E28" w:rsidRDefault="00816E28" w:rsidP="00816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6E28" w14:paraId="1293C925" w14:textId="39A1912F" w:rsidTr="009121B3">
                        <w:trPr>
                          <w:trHeight w:val="580"/>
                        </w:trPr>
                        <w:tc>
                          <w:tcPr>
                            <w:tcW w:w="5098" w:type="dxa"/>
                            <w:vAlign w:val="center"/>
                          </w:tcPr>
                          <w:p w14:paraId="27E83FC6" w14:textId="08BA9490" w:rsidR="00816E28" w:rsidRPr="00592F40" w:rsidRDefault="00816E28" w:rsidP="00816E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16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üveyş Kanalı’nı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arlığı</w:t>
                            </w:r>
                            <w:r w:rsidRPr="00816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u ülkeyi </w:t>
                            </w:r>
                            <w:r w:rsidRPr="00816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ölgesel ve kürese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6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ölçekte önemli hâle getirmektedir.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3E3507F" w14:textId="13910874" w:rsidR="00816E28" w:rsidRDefault="00816E28" w:rsidP="00816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064B87F4" w14:textId="77777777" w:rsidR="00816E28" w:rsidRDefault="00816E28" w:rsidP="00816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983BF9" w14:textId="77777777" w:rsidR="00816E28" w:rsidRPr="00E92C48" w:rsidRDefault="00816E28" w:rsidP="00816E2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76F26" w14:textId="06D1AE8C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B939C7" w14:textId="1B229DF0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ED77E5" w14:textId="1E77DA6C" w:rsidR="002522E3" w:rsidRDefault="009121B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62E6D2" wp14:editId="67654DD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060950" cy="3371850"/>
                <wp:effectExtent l="0" t="0" r="0" b="0"/>
                <wp:wrapNone/>
                <wp:docPr id="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E649B" w14:textId="7D5A77FE" w:rsidR="00331142" w:rsidRDefault="00C763E5" w:rsidP="00BC054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33114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) Tablodaki açıklamaların hangi turizm türüne ait 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duğunu örnekteki gibi yazınız.</w:t>
                            </w:r>
                          </w:p>
                          <w:tbl>
                            <w:tblPr>
                              <w:tblStyle w:val="TabloKlavuzu"/>
                              <w:tblW w:w="77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63"/>
                              <w:gridCol w:w="2058"/>
                            </w:tblGrid>
                            <w:tr w:rsidR="00331142" w14:paraId="09ED257E" w14:textId="77777777" w:rsidTr="009121B3">
                              <w:trPr>
                                <w:trHeight w:val="587"/>
                              </w:trPr>
                              <w:tc>
                                <w:tcPr>
                                  <w:tcW w:w="5663" w:type="dxa"/>
                                  <w:vAlign w:val="center"/>
                                </w:tcPr>
                                <w:p w14:paraId="14A6429D" w14:textId="06F8FC01" w:rsidR="00331142" w:rsidRPr="00592F40" w:rsidRDefault="00331142" w:rsidP="00592F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Açıklama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vAlign w:val="center"/>
                                </w:tcPr>
                                <w:p w14:paraId="49562C45" w14:textId="2F33DE03" w:rsidR="00331142" w:rsidRPr="00592F40" w:rsidRDefault="00331142" w:rsidP="00592F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Turizm Türü</w:t>
                                  </w:r>
                                </w:p>
                              </w:tc>
                            </w:tr>
                            <w:tr w:rsidR="00331142" w14:paraId="6F99580E" w14:textId="77777777" w:rsidTr="009121B3">
                              <w:trPr>
                                <w:trHeight w:val="562"/>
                              </w:trPr>
                              <w:tc>
                                <w:tcPr>
                                  <w:tcW w:w="5663" w:type="dxa"/>
                                </w:tcPr>
                                <w:p w14:paraId="69C3FEC1" w14:textId="219DF386" w:rsidR="00331142" w:rsidRPr="00592F40" w:rsidRDefault="00331142" w:rsidP="00BC054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C054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Türkiye’nin yüksek dağlarla çevrili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lması</w:t>
                                  </w:r>
                                  <w:r w:rsidRPr="00BC054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ve kar örtüsünün yılın büyük bölümün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ulunması</w:t>
                                  </w:r>
                                  <w:r w:rsidRPr="00BC054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u</w:t>
                                  </w:r>
                                  <w:r w:rsidRPr="00BC054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turiz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türünü </w:t>
                                  </w:r>
                                  <w:r w:rsidRPr="00BC054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eliştirmiştir.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vAlign w:val="center"/>
                                </w:tcPr>
                                <w:p w14:paraId="1F1123DB" w14:textId="0457B9A7" w:rsidR="00331142" w:rsidRDefault="00331142" w:rsidP="00592F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Kış Turizmi</w:t>
                                  </w:r>
                                </w:p>
                              </w:tc>
                            </w:tr>
                            <w:tr w:rsidR="00331142" w14:paraId="73FA9B9C" w14:textId="77777777" w:rsidTr="009121B3">
                              <w:trPr>
                                <w:trHeight w:val="587"/>
                              </w:trPr>
                              <w:tc>
                                <w:tcPr>
                                  <w:tcW w:w="5663" w:type="dxa"/>
                                </w:tcPr>
                                <w:p w14:paraId="68D40692" w14:textId="7721F7FE" w:rsidR="00331142" w:rsidRPr="00592F40" w:rsidRDefault="00331142" w:rsidP="0033114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3114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ürkiye’de geçmişten günümüze üç büyük semavi dine ait pek çok ibadethane ve eser bulunmaktadır.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vAlign w:val="bottom"/>
                                </w:tcPr>
                                <w:p w14:paraId="290D080D" w14:textId="77777777" w:rsidR="00331142" w:rsidRDefault="00331142" w:rsidP="00592F4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331142" w14:paraId="3F91CED6" w14:textId="77777777" w:rsidTr="009121B3">
                              <w:trPr>
                                <w:trHeight w:val="562"/>
                              </w:trPr>
                              <w:tc>
                                <w:tcPr>
                                  <w:tcW w:w="5663" w:type="dxa"/>
                                </w:tcPr>
                                <w:p w14:paraId="7030950C" w14:textId="0C64821C" w:rsidR="00331142" w:rsidRPr="00592F40" w:rsidRDefault="00331142" w:rsidP="00135B8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Ülkemizin</w:t>
                                  </w:r>
                                  <w:r w:rsidRPr="0033114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üç tarafının denizlerl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çevrili olması</w:t>
                                  </w:r>
                                  <w:r w:rsidR="00135B8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, deniz sezonunun uzun sürmesi bu</w:t>
                                  </w:r>
                                  <w:r w:rsidR="00135B88" w:rsidRPr="00BC054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turizm</w:t>
                                  </w:r>
                                  <w:r w:rsidR="00135B8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türünü </w:t>
                                  </w:r>
                                  <w:r w:rsidR="00135B88" w:rsidRPr="00BC054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eliştirmiştir.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vAlign w:val="bottom"/>
                                </w:tcPr>
                                <w:p w14:paraId="12D2E46C" w14:textId="77777777" w:rsidR="00331142" w:rsidRDefault="00331142" w:rsidP="003D263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331142" w14:paraId="30C2DE72" w14:textId="77777777" w:rsidTr="009121B3">
                              <w:trPr>
                                <w:trHeight w:val="562"/>
                              </w:trPr>
                              <w:tc>
                                <w:tcPr>
                                  <w:tcW w:w="5663" w:type="dxa"/>
                                </w:tcPr>
                                <w:p w14:paraId="57B8CC25" w14:textId="634B13C1" w:rsidR="00331142" w:rsidRPr="00592F40" w:rsidRDefault="00135B88" w:rsidP="00135B8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35B8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ünyadan ve Türkiye’den pek çok turist, yılın 12 ayı şifalı suların bulunduğu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kaplıcaları</w:t>
                                  </w:r>
                                  <w:r w:rsidRPr="00135B8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ziyaret etmektedir.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vAlign w:val="bottom"/>
                                </w:tcPr>
                                <w:p w14:paraId="677C9090" w14:textId="77777777" w:rsidR="00331142" w:rsidRDefault="00331142" w:rsidP="003D263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331142" w14:paraId="0A2971C2" w14:textId="77777777" w:rsidTr="009121B3">
                              <w:trPr>
                                <w:trHeight w:val="587"/>
                              </w:trPr>
                              <w:tc>
                                <w:tcPr>
                                  <w:tcW w:w="5663" w:type="dxa"/>
                                </w:tcPr>
                                <w:p w14:paraId="3EDC981A" w14:textId="678C1C2E" w:rsidR="00331142" w:rsidRPr="00592F40" w:rsidRDefault="00135B88" w:rsidP="00135B8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u turizm türü; Ağrı Dağı, Beydağlar, Erciyes Dağı, Bolkar Dağları, Aladağlar, Kaçkarlar, Munzur ve Süphan Dağı’nda gelişmiştir.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vAlign w:val="bottom"/>
                                </w:tcPr>
                                <w:p w14:paraId="2FC3EB5F" w14:textId="77777777" w:rsidR="00331142" w:rsidRDefault="00331142" w:rsidP="003D263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331142" w14:paraId="3F89CCB3" w14:textId="77777777" w:rsidTr="009121B3">
                              <w:trPr>
                                <w:trHeight w:val="587"/>
                              </w:trPr>
                              <w:tc>
                                <w:tcPr>
                                  <w:tcW w:w="5663" w:type="dxa"/>
                                </w:tcPr>
                                <w:p w14:paraId="72FDD592" w14:textId="3AF1A245" w:rsidR="00331142" w:rsidRPr="00592F40" w:rsidRDefault="00135B88" w:rsidP="009C25E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35B8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ürkiye; Asya ve Avrupa’nın birleştiği noktada olması, eşsiz doğal güzelliklerinin varlığı, yüksek kapasiteli konaklama olanakları ile toplantı ve organizasyon potansiyeline sahiptir.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vAlign w:val="bottom"/>
                                </w:tcPr>
                                <w:p w14:paraId="0EF747CA" w14:textId="77777777" w:rsidR="00331142" w:rsidRDefault="00331142" w:rsidP="003D263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</w:tbl>
                          <w:p w14:paraId="247ED156" w14:textId="77777777" w:rsidR="00331142" w:rsidRPr="00E92C48" w:rsidRDefault="00331142" w:rsidP="00BC054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E6D2" id="_x0000_s1038" type="#_x0000_t202" style="position:absolute;margin-left:0;margin-top:.65pt;width:398.5pt;height:265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" filled="f" stroked="f">
                <v:textbox>
                  <w:txbxContent>
                    <w:p w14:paraId="203E649B" w14:textId="7D5A77FE" w:rsidR="00331142" w:rsidRDefault="00C763E5" w:rsidP="00BC0543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8</w:t>
                      </w:r>
                      <w:r w:rsidR="0033114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) Tablodaki açıklamaların hangi turizm türüne ait o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duğunu örnekteki gibi yazınız.</w:t>
                      </w:r>
                    </w:p>
                    <w:tbl>
                      <w:tblPr>
                        <w:tblStyle w:val="TabloKlavuzu"/>
                        <w:tblW w:w="7721" w:type="dxa"/>
                        <w:tblLook w:val="04A0" w:firstRow="1" w:lastRow="0" w:firstColumn="1" w:lastColumn="0" w:noHBand="0" w:noVBand="1"/>
                      </w:tblPr>
                      <w:tblGrid>
                        <w:gridCol w:w="5663"/>
                        <w:gridCol w:w="2058"/>
                      </w:tblGrid>
                      <w:tr w:rsidR="00331142" w14:paraId="09ED257E" w14:textId="77777777" w:rsidTr="009121B3">
                        <w:trPr>
                          <w:trHeight w:val="587"/>
                        </w:trPr>
                        <w:tc>
                          <w:tcPr>
                            <w:tcW w:w="5663" w:type="dxa"/>
                            <w:vAlign w:val="center"/>
                          </w:tcPr>
                          <w:p w14:paraId="14A6429D" w14:textId="06F8FC01" w:rsidR="00331142" w:rsidRPr="00592F40" w:rsidRDefault="00331142" w:rsidP="00592F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Açıklama</w:t>
                            </w:r>
                          </w:p>
                        </w:tc>
                        <w:tc>
                          <w:tcPr>
                            <w:tcW w:w="2058" w:type="dxa"/>
                            <w:vAlign w:val="center"/>
                          </w:tcPr>
                          <w:p w14:paraId="49562C45" w14:textId="2F33DE03" w:rsidR="00331142" w:rsidRPr="00592F40" w:rsidRDefault="00331142" w:rsidP="00592F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Turizm Türü</w:t>
                            </w:r>
                          </w:p>
                        </w:tc>
                      </w:tr>
                      <w:tr w:rsidR="00331142" w14:paraId="6F99580E" w14:textId="77777777" w:rsidTr="009121B3">
                        <w:trPr>
                          <w:trHeight w:val="562"/>
                        </w:trPr>
                        <w:tc>
                          <w:tcPr>
                            <w:tcW w:w="5663" w:type="dxa"/>
                          </w:tcPr>
                          <w:p w14:paraId="69C3FEC1" w14:textId="219DF386" w:rsidR="00331142" w:rsidRPr="00592F40" w:rsidRDefault="00331142" w:rsidP="00BC054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C054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ürkiye’nin yüksek dağlarla çevril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lması</w:t>
                            </w:r>
                            <w:r w:rsidRPr="00BC054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e kar örtüsünün yılın büyük bölümün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ulunması</w:t>
                            </w:r>
                            <w:r w:rsidRPr="00BC054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u</w:t>
                            </w:r>
                            <w:r w:rsidRPr="00BC054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uriz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ürünü </w:t>
                            </w:r>
                            <w:r w:rsidRPr="00BC054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liştirmiştir.</w:t>
                            </w:r>
                          </w:p>
                        </w:tc>
                        <w:tc>
                          <w:tcPr>
                            <w:tcW w:w="2058" w:type="dxa"/>
                            <w:vAlign w:val="center"/>
                          </w:tcPr>
                          <w:p w14:paraId="1F1123DB" w14:textId="0457B9A7" w:rsidR="00331142" w:rsidRDefault="00331142" w:rsidP="00592F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ış Turizmi</w:t>
                            </w:r>
                          </w:p>
                        </w:tc>
                      </w:tr>
                      <w:tr w:rsidR="00331142" w14:paraId="73FA9B9C" w14:textId="77777777" w:rsidTr="009121B3">
                        <w:trPr>
                          <w:trHeight w:val="587"/>
                        </w:trPr>
                        <w:tc>
                          <w:tcPr>
                            <w:tcW w:w="5663" w:type="dxa"/>
                          </w:tcPr>
                          <w:p w14:paraId="68D40692" w14:textId="7721F7FE" w:rsidR="00331142" w:rsidRPr="00592F40" w:rsidRDefault="00331142" w:rsidP="0033114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311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ürkiye’de geçmişten günümüze üç büyük semavi dine ait pek çok ibadethane ve eser bulunmaktadır.</w:t>
                            </w:r>
                          </w:p>
                        </w:tc>
                        <w:tc>
                          <w:tcPr>
                            <w:tcW w:w="2058" w:type="dxa"/>
                            <w:vAlign w:val="bottom"/>
                          </w:tcPr>
                          <w:p w14:paraId="290D080D" w14:textId="77777777" w:rsidR="00331142" w:rsidRDefault="00331142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331142" w14:paraId="3F91CED6" w14:textId="77777777" w:rsidTr="009121B3">
                        <w:trPr>
                          <w:trHeight w:val="562"/>
                        </w:trPr>
                        <w:tc>
                          <w:tcPr>
                            <w:tcW w:w="5663" w:type="dxa"/>
                          </w:tcPr>
                          <w:p w14:paraId="7030950C" w14:textId="0C64821C" w:rsidR="00331142" w:rsidRPr="00592F40" w:rsidRDefault="00331142" w:rsidP="00135B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Ülkemizin</w:t>
                            </w:r>
                            <w:r w:rsidRPr="003311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üç tarafının denizlerl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çevrili olması</w:t>
                            </w:r>
                            <w:r w:rsidR="00135B8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deniz sezonunun uzun sürmesi bu</w:t>
                            </w:r>
                            <w:r w:rsidR="00135B88" w:rsidRPr="00BC054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urizm</w:t>
                            </w:r>
                            <w:r w:rsidR="00135B8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ürünü </w:t>
                            </w:r>
                            <w:r w:rsidR="00135B88" w:rsidRPr="00BC054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liştirmiştir.</w:t>
                            </w:r>
                          </w:p>
                        </w:tc>
                        <w:tc>
                          <w:tcPr>
                            <w:tcW w:w="2058" w:type="dxa"/>
                            <w:vAlign w:val="bottom"/>
                          </w:tcPr>
                          <w:p w14:paraId="12D2E46C" w14:textId="77777777" w:rsidR="00331142" w:rsidRDefault="00331142" w:rsidP="003D26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331142" w14:paraId="30C2DE72" w14:textId="77777777" w:rsidTr="009121B3">
                        <w:trPr>
                          <w:trHeight w:val="562"/>
                        </w:trPr>
                        <w:tc>
                          <w:tcPr>
                            <w:tcW w:w="5663" w:type="dxa"/>
                          </w:tcPr>
                          <w:p w14:paraId="57B8CC25" w14:textId="634B13C1" w:rsidR="00331142" w:rsidRPr="00592F40" w:rsidRDefault="00135B88" w:rsidP="00135B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35B8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ünyadan ve Türkiye’den pek çok turist, yılın 12 ayı şifalı suların bulunduğ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kaplıcaları</w:t>
                            </w:r>
                            <w:r w:rsidRPr="00135B8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ziyaret etmektedir.</w:t>
                            </w:r>
                          </w:p>
                        </w:tc>
                        <w:tc>
                          <w:tcPr>
                            <w:tcW w:w="2058" w:type="dxa"/>
                            <w:vAlign w:val="bottom"/>
                          </w:tcPr>
                          <w:p w14:paraId="677C9090" w14:textId="77777777" w:rsidR="00331142" w:rsidRDefault="00331142" w:rsidP="003D26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331142" w14:paraId="0A2971C2" w14:textId="77777777" w:rsidTr="009121B3">
                        <w:trPr>
                          <w:trHeight w:val="587"/>
                        </w:trPr>
                        <w:tc>
                          <w:tcPr>
                            <w:tcW w:w="5663" w:type="dxa"/>
                          </w:tcPr>
                          <w:p w14:paraId="3EDC981A" w14:textId="678C1C2E" w:rsidR="00331142" w:rsidRPr="00592F40" w:rsidRDefault="00135B88" w:rsidP="00135B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u turizm türü; Ağrı Dağı, Beydağlar, Erciyes Dağı, Bolkar Dağları, Aladağlar, Kaçkarlar, Munzur ve Süphan Dağı’nda gelişmiştir.</w:t>
                            </w:r>
                          </w:p>
                        </w:tc>
                        <w:tc>
                          <w:tcPr>
                            <w:tcW w:w="2058" w:type="dxa"/>
                            <w:vAlign w:val="bottom"/>
                          </w:tcPr>
                          <w:p w14:paraId="2FC3EB5F" w14:textId="77777777" w:rsidR="00331142" w:rsidRDefault="00331142" w:rsidP="003D26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331142" w14:paraId="3F89CCB3" w14:textId="77777777" w:rsidTr="009121B3">
                        <w:trPr>
                          <w:trHeight w:val="587"/>
                        </w:trPr>
                        <w:tc>
                          <w:tcPr>
                            <w:tcW w:w="5663" w:type="dxa"/>
                          </w:tcPr>
                          <w:p w14:paraId="72FDD592" w14:textId="3AF1A245" w:rsidR="00331142" w:rsidRPr="00592F40" w:rsidRDefault="00135B88" w:rsidP="009C25E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35B8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ürkiye; Asya ve Avrupa’nın birleştiği noktada olması, eşsiz doğal güzelliklerinin varlığı, yüksek kapasiteli konaklama olanakları ile toplantı ve organizasyon potansiyeline sahiptir.</w:t>
                            </w:r>
                          </w:p>
                        </w:tc>
                        <w:tc>
                          <w:tcPr>
                            <w:tcW w:w="2058" w:type="dxa"/>
                            <w:vAlign w:val="bottom"/>
                          </w:tcPr>
                          <w:p w14:paraId="0EF747CA" w14:textId="77777777" w:rsidR="00331142" w:rsidRDefault="00331142" w:rsidP="003D26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</w:tbl>
                    <w:p w14:paraId="247ED156" w14:textId="77777777" w:rsidR="00331142" w:rsidRPr="00E92C48" w:rsidRDefault="00331142" w:rsidP="00BC0543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A58FD" w14:textId="53EB95C7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65AD63" w14:textId="589E2788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16F1347" w14:textId="56993C0B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EACA15" w14:textId="7D7A2DFB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3FD6C2D" w14:textId="68CCA225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6AD854" w14:textId="41F4C561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4EAB196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783C452A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EDE4CE" w14:textId="09EEB737" w:rsidR="00613FA3" w:rsidRDefault="00592F4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C155A6" wp14:editId="25F77779">
                <wp:simplePos x="0" y="0"/>
                <wp:positionH relativeFrom="column">
                  <wp:posOffset>8291195</wp:posOffset>
                </wp:positionH>
                <wp:positionV relativeFrom="paragraph">
                  <wp:posOffset>1618615</wp:posOffset>
                </wp:positionV>
                <wp:extent cx="1379220" cy="432435"/>
                <wp:effectExtent l="0" t="0" r="0" b="5715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4C30" w14:textId="77777777" w:rsidR="00331142" w:rsidRPr="00E92C48" w:rsidRDefault="00331142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E43C579" w14:textId="77777777" w:rsidR="00331142" w:rsidRPr="00E92C48" w:rsidRDefault="00331142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55A6" id="_x0000_s1039" type="#_x0000_t202" style="position:absolute;margin-left:652.85pt;margin-top:127.45pt;width:108.6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4S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" filled="f" stroked="f">
                <v:textbox>
                  <w:txbxContent>
                    <w:p w14:paraId="623C4C30" w14:textId="77777777" w:rsidR="00331142" w:rsidRPr="00E92C48" w:rsidRDefault="00331142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E43C579" w14:textId="77777777" w:rsidR="00331142" w:rsidRPr="00E92C48" w:rsidRDefault="00331142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3FA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DD44" w14:textId="77777777" w:rsidR="00533462" w:rsidRDefault="00533462" w:rsidP="00424851">
      <w:r>
        <w:separator/>
      </w:r>
    </w:p>
  </w:endnote>
  <w:endnote w:type="continuationSeparator" w:id="0">
    <w:p w14:paraId="65B455D9" w14:textId="77777777" w:rsidR="00533462" w:rsidRDefault="00533462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3978" w14:textId="77777777" w:rsidR="00533462" w:rsidRDefault="00533462" w:rsidP="00424851">
      <w:r>
        <w:separator/>
      </w:r>
    </w:p>
  </w:footnote>
  <w:footnote w:type="continuationSeparator" w:id="0">
    <w:p w14:paraId="4A51484A" w14:textId="77777777" w:rsidR="00533462" w:rsidRDefault="00533462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0B1B"/>
    <w:multiLevelType w:val="hybridMultilevel"/>
    <w:tmpl w:val="574A2D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45767"/>
    <w:multiLevelType w:val="hybridMultilevel"/>
    <w:tmpl w:val="8E8E41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82A60"/>
    <w:multiLevelType w:val="hybridMultilevel"/>
    <w:tmpl w:val="E75AF4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14"/>
  </w:num>
  <w:num w:numId="13">
    <w:abstractNumId w:val="9"/>
  </w:num>
  <w:num w:numId="14">
    <w:abstractNumId w:val="0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5527D"/>
    <w:rsid w:val="000644E9"/>
    <w:rsid w:val="00076EEA"/>
    <w:rsid w:val="00082E44"/>
    <w:rsid w:val="00084161"/>
    <w:rsid w:val="00092BB2"/>
    <w:rsid w:val="000A2754"/>
    <w:rsid w:val="000B4A23"/>
    <w:rsid w:val="000B7A5D"/>
    <w:rsid w:val="000C0887"/>
    <w:rsid w:val="000C2919"/>
    <w:rsid w:val="000C7E17"/>
    <w:rsid w:val="000D30EF"/>
    <w:rsid w:val="000D463E"/>
    <w:rsid w:val="000D67BB"/>
    <w:rsid w:val="000D7190"/>
    <w:rsid w:val="000E0AB1"/>
    <w:rsid w:val="000E2FA3"/>
    <w:rsid w:val="000E32D6"/>
    <w:rsid w:val="000F22C8"/>
    <w:rsid w:val="000F7558"/>
    <w:rsid w:val="0010773E"/>
    <w:rsid w:val="00115118"/>
    <w:rsid w:val="00124046"/>
    <w:rsid w:val="0012612B"/>
    <w:rsid w:val="0013134B"/>
    <w:rsid w:val="00135B88"/>
    <w:rsid w:val="0014438D"/>
    <w:rsid w:val="00150E95"/>
    <w:rsid w:val="001520DF"/>
    <w:rsid w:val="00153787"/>
    <w:rsid w:val="00153B12"/>
    <w:rsid w:val="001900FC"/>
    <w:rsid w:val="00190706"/>
    <w:rsid w:val="001977E8"/>
    <w:rsid w:val="001A63CF"/>
    <w:rsid w:val="001C1D61"/>
    <w:rsid w:val="001D4DCE"/>
    <w:rsid w:val="001E1198"/>
    <w:rsid w:val="001E3E47"/>
    <w:rsid w:val="001E4454"/>
    <w:rsid w:val="001E74BE"/>
    <w:rsid w:val="001F4F03"/>
    <w:rsid w:val="001F7EBE"/>
    <w:rsid w:val="00201E68"/>
    <w:rsid w:val="00220BE2"/>
    <w:rsid w:val="002218E6"/>
    <w:rsid w:val="00224212"/>
    <w:rsid w:val="00224970"/>
    <w:rsid w:val="002305E2"/>
    <w:rsid w:val="00237767"/>
    <w:rsid w:val="0024333A"/>
    <w:rsid w:val="00244443"/>
    <w:rsid w:val="002518C3"/>
    <w:rsid w:val="002520C5"/>
    <w:rsid w:val="002522E3"/>
    <w:rsid w:val="00257597"/>
    <w:rsid w:val="00257956"/>
    <w:rsid w:val="00261CF5"/>
    <w:rsid w:val="00265202"/>
    <w:rsid w:val="00266907"/>
    <w:rsid w:val="00266B02"/>
    <w:rsid w:val="00276724"/>
    <w:rsid w:val="0028704B"/>
    <w:rsid w:val="00287AAB"/>
    <w:rsid w:val="00297633"/>
    <w:rsid w:val="002A73E2"/>
    <w:rsid w:val="002B0652"/>
    <w:rsid w:val="002B3376"/>
    <w:rsid w:val="002B54DD"/>
    <w:rsid w:val="002C15AA"/>
    <w:rsid w:val="002D3EB9"/>
    <w:rsid w:val="002E1268"/>
    <w:rsid w:val="002E1EC3"/>
    <w:rsid w:val="002E52BC"/>
    <w:rsid w:val="002E5A39"/>
    <w:rsid w:val="002F4E02"/>
    <w:rsid w:val="00303BCC"/>
    <w:rsid w:val="003045AB"/>
    <w:rsid w:val="003107A5"/>
    <w:rsid w:val="00311096"/>
    <w:rsid w:val="003230A0"/>
    <w:rsid w:val="0032644C"/>
    <w:rsid w:val="00327909"/>
    <w:rsid w:val="00331142"/>
    <w:rsid w:val="00331A9D"/>
    <w:rsid w:val="003324D9"/>
    <w:rsid w:val="003419FA"/>
    <w:rsid w:val="0034408F"/>
    <w:rsid w:val="003449A4"/>
    <w:rsid w:val="00345757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B6EC5"/>
    <w:rsid w:val="003C6849"/>
    <w:rsid w:val="003C7240"/>
    <w:rsid w:val="003D2634"/>
    <w:rsid w:val="003E0333"/>
    <w:rsid w:val="003E0D21"/>
    <w:rsid w:val="003E2E95"/>
    <w:rsid w:val="003E3B0F"/>
    <w:rsid w:val="003F10F4"/>
    <w:rsid w:val="00400B90"/>
    <w:rsid w:val="00410603"/>
    <w:rsid w:val="00413D82"/>
    <w:rsid w:val="0041637E"/>
    <w:rsid w:val="00424851"/>
    <w:rsid w:val="004259ED"/>
    <w:rsid w:val="00426855"/>
    <w:rsid w:val="00426945"/>
    <w:rsid w:val="00434E3E"/>
    <w:rsid w:val="00437037"/>
    <w:rsid w:val="00451906"/>
    <w:rsid w:val="00453A12"/>
    <w:rsid w:val="00456B7E"/>
    <w:rsid w:val="00474432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D7D0C"/>
    <w:rsid w:val="004E432D"/>
    <w:rsid w:val="004E5B56"/>
    <w:rsid w:val="004F776B"/>
    <w:rsid w:val="00500A43"/>
    <w:rsid w:val="00501644"/>
    <w:rsid w:val="00505B59"/>
    <w:rsid w:val="00510332"/>
    <w:rsid w:val="00520254"/>
    <w:rsid w:val="00533462"/>
    <w:rsid w:val="00541370"/>
    <w:rsid w:val="00545F47"/>
    <w:rsid w:val="00546C63"/>
    <w:rsid w:val="005508C0"/>
    <w:rsid w:val="00551958"/>
    <w:rsid w:val="00551B92"/>
    <w:rsid w:val="005537BD"/>
    <w:rsid w:val="00554BCA"/>
    <w:rsid w:val="00557CEF"/>
    <w:rsid w:val="005612B9"/>
    <w:rsid w:val="00564623"/>
    <w:rsid w:val="005650DF"/>
    <w:rsid w:val="00576DCB"/>
    <w:rsid w:val="005778C8"/>
    <w:rsid w:val="00585954"/>
    <w:rsid w:val="00592F40"/>
    <w:rsid w:val="00596FD6"/>
    <w:rsid w:val="005A17C9"/>
    <w:rsid w:val="005A2838"/>
    <w:rsid w:val="005B28BB"/>
    <w:rsid w:val="005B6F75"/>
    <w:rsid w:val="005C107C"/>
    <w:rsid w:val="005D0301"/>
    <w:rsid w:val="005D11B3"/>
    <w:rsid w:val="005D3D40"/>
    <w:rsid w:val="005D4D5A"/>
    <w:rsid w:val="005E1EE4"/>
    <w:rsid w:val="005E29BD"/>
    <w:rsid w:val="005E5096"/>
    <w:rsid w:val="005E69B2"/>
    <w:rsid w:val="005E6D84"/>
    <w:rsid w:val="00601471"/>
    <w:rsid w:val="00613FA3"/>
    <w:rsid w:val="00614D12"/>
    <w:rsid w:val="00616477"/>
    <w:rsid w:val="0061728E"/>
    <w:rsid w:val="00620A82"/>
    <w:rsid w:val="00622B89"/>
    <w:rsid w:val="00623CC3"/>
    <w:rsid w:val="00626272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510E"/>
    <w:rsid w:val="006B54FF"/>
    <w:rsid w:val="006B5E4D"/>
    <w:rsid w:val="006E16C6"/>
    <w:rsid w:val="006E32BE"/>
    <w:rsid w:val="006E7ADF"/>
    <w:rsid w:val="006F7DD8"/>
    <w:rsid w:val="0070252A"/>
    <w:rsid w:val="0070755E"/>
    <w:rsid w:val="007159A2"/>
    <w:rsid w:val="007232DB"/>
    <w:rsid w:val="00724382"/>
    <w:rsid w:val="00735628"/>
    <w:rsid w:val="00737CA7"/>
    <w:rsid w:val="00737CEB"/>
    <w:rsid w:val="007440A4"/>
    <w:rsid w:val="007468A1"/>
    <w:rsid w:val="00756588"/>
    <w:rsid w:val="007640BB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95DB6"/>
    <w:rsid w:val="007A22C5"/>
    <w:rsid w:val="007A332D"/>
    <w:rsid w:val="007B68B4"/>
    <w:rsid w:val="007E37E0"/>
    <w:rsid w:val="007E74FA"/>
    <w:rsid w:val="007F3F45"/>
    <w:rsid w:val="00803E95"/>
    <w:rsid w:val="008109E2"/>
    <w:rsid w:val="00816E28"/>
    <w:rsid w:val="00821394"/>
    <w:rsid w:val="00827E82"/>
    <w:rsid w:val="00835C60"/>
    <w:rsid w:val="00836698"/>
    <w:rsid w:val="008373AB"/>
    <w:rsid w:val="008449B4"/>
    <w:rsid w:val="00845933"/>
    <w:rsid w:val="00847E7B"/>
    <w:rsid w:val="008509B3"/>
    <w:rsid w:val="008550A3"/>
    <w:rsid w:val="008562F7"/>
    <w:rsid w:val="00857544"/>
    <w:rsid w:val="0086130E"/>
    <w:rsid w:val="008623B7"/>
    <w:rsid w:val="0086735C"/>
    <w:rsid w:val="00870CBD"/>
    <w:rsid w:val="00874615"/>
    <w:rsid w:val="008750E8"/>
    <w:rsid w:val="00876321"/>
    <w:rsid w:val="00877BDD"/>
    <w:rsid w:val="00882FF2"/>
    <w:rsid w:val="00883B7D"/>
    <w:rsid w:val="00895BCE"/>
    <w:rsid w:val="008A2398"/>
    <w:rsid w:val="008A2DFE"/>
    <w:rsid w:val="008A3CB9"/>
    <w:rsid w:val="008C4F7D"/>
    <w:rsid w:val="008C58A8"/>
    <w:rsid w:val="008C7037"/>
    <w:rsid w:val="008E4C38"/>
    <w:rsid w:val="008E6448"/>
    <w:rsid w:val="008F3879"/>
    <w:rsid w:val="00902D6E"/>
    <w:rsid w:val="0090434F"/>
    <w:rsid w:val="009121B3"/>
    <w:rsid w:val="00912A53"/>
    <w:rsid w:val="00916704"/>
    <w:rsid w:val="00926C96"/>
    <w:rsid w:val="009307CD"/>
    <w:rsid w:val="00930B98"/>
    <w:rsid w:val="009372AE"/>
    <w:rsid w:val="00937D96"/>
    <w:rsid w:val="00942DE2"/>
    <w:rsid w:val="0094375E"/>
    <w:rsid w:val="00944130"/>
    <w:rsid w:val="00945B67"/>
    <w:rsid w:val="00946A02"/>
    <w:rsid w:val="00955AA9"/>
    <w:rsid w:val="009562D1"/>
    <w:rsid w:val="009756EB"/>
    <w:rsid w:val="009762DC"/>
    <w:rsid w:val="00981B68"/>
    <w:rsid w:val="00985AA7"/>
    <w:rsid w:val="00993798"/>
    <w:rsid w:val="00994F08"/>
    <w:rsid w:val="009B273C"/>
    <w:rsid w:val="009B712E"/>
    <w:rsid w:val="009C1746"/>
    <w:rsid w:val="009C25EB"/>
    <w:rsid w:val="009C4149"/>
    <w:rsid w:val="009C77A3"/>
    <w:rsid w:val="009F17A8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4AB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0D24"/>
    <w:rsid w:val="00AA4831"/>
    <w:rsid w:val="00AA6050"/>
    <w:rsid w:val="00AC0342"/>
    <w:rsid w:val="00AC167C"/>
    <w:rsid w:val="00AC16E0"/>
    <w:rsid w:val="00AC657C"/>
    <w:rsid w:val="00AD1C6F"/>
    <w:rsid w:val="00AE1577"/>
    <w:rsid w:val="00AE31E3"/>
    <w:rsid w:val="00AE3403"/>
    <w:rsid w:val="00AF0CBC"/>
    <w:rsid w:val="00AF1BB6"/>
    <w:rsid w:val="00AF585B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37DB9"/>
    <w:rsid w:val="00B42511"/>
    <w:rsid w:val="00B47EF8"/>
    <w:rsid w:val="00B51F12"/>
    <w:rsid w:val="00B6265E"/>
    <w:rsid w:val="00B672FC"/>
    <w:rsid w:val="00B925C7"/>
    <w:rsid w:val="00B938F8"/>
    <w:rsid w:val="00BB667C"/>
    <w:rsid w:val="00BB6C31"/>
    <w:rsid w:val="00BC0381"/>
    <w:rsid w:val="00BC0543"/>
    <w:rsid w:val="00BC0F56"/>
    <w:rsid w:val="00BC1A53"/>
    <w:rsid w:val="00BC2320"/>
    <w:rsid w:val="00BC252B"/>
    <w:rsid w:val="00BC39D1"/>
    <w:rsid w:val="00BD32AC"/>
    <w:rsid w:val="00BE1F01"/>
    <w:rsid w:val="00C00879"/>
    <w:rsid w:val="00C05D3B"/>
    <w:rsid w:val="00C07490"/>
    <w:rsid w:val="00C3123B"/>
    <w:rsid w:val="00C367E3"/>
    <w:rsid w:val="00C36E2A"/>
    <w:rsid w:val="00C40E95"/>
    <w:rsid w:val="00C424C4"/>
    <w:rsid w:val="00C428A7"/>
    <w:rsid w:val="00C43852"/>
    <w:rsid w:val="00C52AF3"/>
    <w:rsid w:val="00C54BC9"/>
    <w:rsid w:val="00C55D42"/>
    <w:rsid w:val="00C560A9"/>
    <w:rsid w:val="00C57C78"/>
    <w:rsid w:val="00C63A75"/>
    <w:rsid w:val="00C63D72"/>
    <w:rsid w:val="00C667DA"/>
    <w:rsid w:val="00C66AF9"/>
    <w:rsid w:val="00C71E9D"/>
    <w:rsid w:val="00C74D90"/>
    <w:rsid w:val="00C763E5"/>
    <w:rsid w:val="00C823A3"/>
    <w:rsid w:val="00C90D21"/>
    <w:rsid w:val="00C91D62"/>
    <w:rsid w:val="00CA0147"/>
    <w:rsid w:val="00CA0630"/>
    <w:rsid w:val="00CA0E3B"/>
    <w:rsid w:val="00CA7C3A"/>
    <w:rsid w:val="00CA7D33"/>
    <w:rsid w:val="00CB0447"/>
    <w:rsid w:val="00CB1E85"/>
    <w:rsid w:val="00CD7A20"/>
    <w:rsid w:val="00CE22BD"/>
    <w:rsid w:val="00CE7A0D"/>
    <w:rsid w:val="00CF2E4B"/>
    <w:rsid w:val="00CF3FF8"/>
    <w:rsid w:val="00D03C6F"/>
    <w:rsid w:val="00D03D5F"/>
    <w:rsid w:val="00D1584B"/>
    <w:rsid w:val="00D22309"/>
    <w:rsid w:val="00D32616"/>
    <w:rsid w:val="00D42F8C"/>
    <w:rsid w:val="00D47348"/>
    <w:rsid w:val="00D530DD"/>
    <w:rsid w:val="00D53FB0"/>
    <w:rsid w:val="00D67A7C"/>
    <w:rsid w:val="00D706CD"/>
    <w:rsid w:val="00D76109"/>
    <w:rsid w:val="00D817A6"/>
    <w:rsid w:val="00D9010C"/>
    <w:rsid w:val="00D95EED"/>
    <w:rsid w:val="00D9753E"/>
    <w:rsid w:val="00DA108D"/>
    <w:rsid w:val="00DA1B31"/>
    <w:rsid w:val="00DA7B4E"/>
    <w:rsid w:val="00DB181A"/>
    <w:rsid w:val="00DC259E"/>
    <w:rsid w:val="00DD55D4"/>
    <w:rsid w:val="00DD5CFE"/>
    <w:rsid w:val="00DE4EEE"/>
    <w:rsid w:val="00DF1E78"/>
    <w:rsid w:val="00DF3878"/>
    <w:rsid w:val="00DF72AD"/>
    <w:rsid w:val="00E004DA"/>
    <w:rsid w:val="00E03643"/>
    <w:rsid w:val="00E129B1"/>
    <w:rsid w:val="00E2653B"/>
    <w:rsid w:val="00E35F15"/>
    <w:rsid w:val="00E433B7"/>
    <w:rsid w:val="00E46FF3"/>
    <w:rsid w:val="00E54781"/>
    <w:rsid w:val="00E6415D"/>
    <w:rsid w:val="00E70BBB"/>
    <w:rsid w:val="00E71490"/>
    <w:rsid w:val="00E73BCE"/>
    <w:rsid w:val="00E80148"/>
    <w:rsid w:val="00E84413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56A1"/>
    <w:rsid w:val="00ED71F5"/>
    <w:rsid w:val="00EE1D7F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65C84"/>
    <w:rsid w:val="00F67DC0"/>
    <w:rsid w:val="00F71443"/>
    <w:rsid w:val="00F81D34"/>
    <w:rsid w:val="00F81E32"/>
    <w:rsid w:val="00F867F4"/>
    <w:rsid w:val="00F87645"/>
    <w:rsid w:val="00F87F4C"/>
    <w:rsid w:val="00F97190"/>
    <w:rsid w:val="00FA3AE1"/>
    <w:rsid w:val="00FB0AE4"/>
    <w:rsid w:val="00FB2435"/>
    <w:rsid w:val="00FB3057"/>
    <w:rsid w:val="00FB58A8"/>
    <w:rsid w:val="00FB6AE2"/>
    <w:rsid w:val="00FB6F31"/>
    <w:rsid w:val="00FC503B"/>
    <w:rsid w:val="00FD2FA5"/>
    <w:rsid w:val="00FD4E0A"/>
    <w:rsid w:val="00FD5874"/>
    <w:rsid w:val="00FD6F82"/>
    <w:rsid w:val="00FE301B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C7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6CA2-BF84-4868-9458-2620FE20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5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2. Sınıf 2. Dönem 1. Yazılı Soruları 2022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95</cp:revision>
  <dcterms:created xsi:type="dcterms:W3CDTF">2021-10-27T14:52:00Z</dcterms:created>
  <dcterms:modified xsi:type="dcterms:W3CDTF">2022-03-27T08:27:00Z</dcterms:modified>
  <cp:category>cografyahocasi.com</cp:category>
  <cp:contentStatus>cografyahocasi.com</cp:contentStatus>
</cp:coreProperties>
</file>